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D1CE5" w14:textId="77777777" w:rsidR="002B095D" w:rsidRPr="003F2091" w:rsidRDefault="004F3AE4" w:rsidP="00C652B6">
      <w:pPr>
        <w:spacing w:after="200" w:line="276" w:lineRule="auto"/>
        <w:ind w:left="14" w:hanging="14"/>
        <w:jc w:val="center"/>
        <w:rPr>
          <w:b/>
          <w:sz w:val="28"/>
          <w:szCs w:val="28"/>
        </w:rPr>
      </w:pPr>
      <w:r>
        <w:rPr>
          <w:b/>
          <w:sz w:val="32"/>
          <w:szCs w:val="32"/>
        </w:rPr>
        <w:t>TITLE OF THE PAPER</w:t>
      </w:r>
    </w:p>
    <w:p w14:paraId="6B1A365D" w14:textId="77777777" w:rsidR="00B27377" w:rsidRPr="00334522" w:rsidRDefault="004F3AE4" w:rsidP="004F3AE4">
      <w:pPr>
        <w:spacing w:line="360" w:lineRule="auto"/>
        <w:jc w:val="center"/>
        <w:rPr>
          <w:b/>
          <w:bCs/>
          <w:szCs w:val="24"/>
        </w:rPr>
      </w:pPr>
      <w:r>
        <w:rPr>
          <w:b/>
          <w:bCs/>
          <w:szCs w:val="24"/>
        </w:rPr>
        <w:t>Author</w:t>
      </w:r>
      <w:r w:rsidR="001E2411">
        <w:rPr>
          <w:b/>
          <w:bCs/>
          <w:szCs w:val="24"/>
        </w:rPr>
        <w:t>1</w:t>
      </w:r>
      <w:r>
        <w:rPr>
          <w:b/>
          <w:bCs/>
          <w:szCs w:val="24"/>
        </w:rPr>
        <w:t>, Author</w:t>
      </w:r>
      <w:r w:rsidR="001E2411">
        <w:rPr>
          <w:b/>
          <w:bCs/>
          <w:szCs w:val="24"/>
        </w:rPr>
        <w:t>2</w:t>
      </w:r>
      <w:r>
        <w:rPr>
          <w:b/>
          <w:bCs/>
          <w:szCs w:val="24"/>
        </w:rPr>
        <w:t>, Author</w:t>
      </w:r>
      <w:r w:rsidR="001E2411">
        <w:rPr>
          <w:b/>
          <w:bCs/>
          <w:szCs w:val="24"/>
        </w:rPr>
        <w:t>3</w:t>
      </w:r>
      <w:r>
        <w:rPr>
          <w:b/>
          <w:bCs/>
          <w:szCs w:val="24"/>
        </w:rPr>
        <w:t>, Author</w:t>
      </w:r>
      <w:r w:rsidR="001E2411">
        <w:rPr>
          <w:b/>
          <w:bCs/>
          <w:szCs w:val="24"/>
        </w:rPr>
        <w:t>4</w:t>
      </w:r>
      <w:r w:rsidR="00B27377" w:rsidRPr="00334522">
        <w:rPr>
          <w:b/>
          <w:bCs/>
          <w:szCs w:val="24"/>
        </w:rPr>
        <w:t xml:space="preserve">, </w:t>
      </w:r>
      <w:r>
        <w:rPr>
          <w:b/>
          <w:bCs/>
          <w:szCs w:val="24"/>
        </w:rPr>
        <w:t>Author</w:t>
      </w:r>
      <w:r w:rsidR="001E2411">
        <w:rPr>
          <w:b/>
          <w:bCs/>
          <w:szCs w:val="24"/>
        </w:rPr>
        <w:t>5</w:t>
      </w:r>
    </w:p>
    <w:p w14:paraId="67A46EF7" w14:textId="6FC249CD" w:rsidR="002D38C7" w:rsidRDefault="00B27377" w:rsidP="00B73402">
      <w:pPr>
        <w:spacing w:after="0" w:line="276" w:lineRule="auto"/>
        <w:ind w:left="14"/>
        <w:jc w:val="center"/>
      </w:pPr>
      <w:r>
        <w:t>Departme</w:t>
      </w:r>
      <w:r w:rsidR="004F3AE4">
        <w:t>nt of ………</w:t>
      </w:r>
      <w:r>
        <w:t xml:space="preserve"> , </w:t>
      </w:r>
      <w:r w:rsidR="004F3AE4">
        <w:t>Name of institution</w:t>
      </w:r>
    </w:p>
    <w:p w14:paraId="2A41EA33" w14:textId="77777777" w:rsidR="002B095D" w:rsidRDefault="00DE71D6" w:rsidP="00C652B6">
      <w:pPr>
        <w:spacing w:after="200" w:line="276" w:lineRule="auto"/>
        <w:ind w:left="14" w:hanging="14"/>
        <w:jc w:val="center"/>
      </w:pPr>
      <w:r w:rsidRPr="006454F8">
        <w:rPr>
          <w:szCs w:val="24"/>
        </w:rPr>
        <w:t>*</w:t>
      </w:r>
      <w:r w:rsidRPr="006454F8">
        <w:rPr>
          <w:rFonts w:eastAsia="MS Mincho"/>
          <w:szCs w:val="24"/>
        </w:rPr>
        <w:t xml:space="preserve">Corresponding </w:t>
      </w:r>
      <w:r w:rsidR="00DE117B">
        <w:rPr>
          <w:rFonts w:eastAsia="MS Mincho"/>
          <w:szCs w:val="24"/>
        </w:rPr>
        <w:t>a</w:t>
      </w:r>
      <w:r w:rsidRPr="006454F8">
        <w:rPr>
          <w:rFonts w:eastAsia="MS Mincho"/>
          <w:szCs w:val="24"/>
        </w:rPr>
        <w:t>uthor</w:t>
      </w:r>
      <w:r w:rsidR="00DE117B">
        <w:rPr>
          <w:rFonts w:eastAsia="MS Mincho"/>
          <w:szCs w:val="24"/>
        </w:rPr>
        <w:t xml:space="preserve"> email</w:t>
      </w:r>
      <w:r w:rsidRPr="006454F8">
        <w:rPr>
          <w:rFonts w:eastAsia="MS Mincho"/>
          <w:szCs w:val="24"/>
        </w:rPr>
        <w:t xml:space="preserve">: </w:t>
      </w:r>
    </w:p>
    <w:p w14:paraId="3DC272A8" w14:textId="77777777" w:rsidR="002B095D" w:rsidRPr="003F2091" w:rsidRDefault="002B095D" w:rsidP="00B73402">
      <w:pPr>
        <w:spacing w:after="140" w:line="276" w:lineRule="auto"/>
        <w:ind w:left="14" w:hanging="14"/>
        <w:rPr>
          <w:b/>
        </w:rPr>
      </w:pPr>
      <w:r w:rsidRPr="003F2091">
        <w:rPr>
          <w:b/>
        </w:rPr>
        <w:t>Abstract</w:t>
      </w:r>
    </w:p>
    <w:p w14:paraId="67B55F7C" w14:textId="77777777" w:rsidR="002B095D" w:rsidRDefault="004F3AE4" w:rsidP="003C788C">
      <w:pPr>
        <w:spacing w:after="0" w:line="276" w:lineRule="auto"/>
        <w:ind w:left="14" w:hanging="14"/>
      </w:pPr>
      <w:r>
        <w:t xml:space="preserve">An abstract may contain a brief explanation of the work with a maximum of 300 </w:t>
      </w:r>
      <w:r w:rsidR="001E2411">
        <w:t>words. It</w:t>
      </w:r>
      <w:r>
        <w:t xml:space="preserve"> may include purpose, methodology and results</w:t>
      </w:r>
      <w:r w:rsidR="001E2411">
        <w:t>.</w:t>
      </w:r>
      <w:r>
        <w:t xml:space="preserve"> Authors can use this template for preparing the abstract in </w:t>
      </w:r>
      <w:r w:rsidRPr="00CE6432">
        <w:rPr>
          <w:b/>
        </w:rPr>
        <w:t xml:space="preserve">doc (word) </w:t>
      </w:r>
      <w:r>
        <w:t>format. The Title should be in Times New Roman, 16 font size and bold.  The content of the abstract should be in Times New Roman and a font size of 12.</w:t>
      </w:r>
      <w:r w:rsidR="001E2411">
        <w:t xml:space="preserve"> The communication mails will be send to the corresponding author email id.</w:t>
      </w:r>
    </w:p>
    <w:p w14:paraId="341D0AB0" w14:textId="77777777" w:rsidR="001E2411" w:rsidRDefault="001E2411" w:rsidP="003C788C">
      <w:pPr>
        <w:spacing w:after="0" w:line="276" w:lineRule="auto"/>
        <w:ind w:left="14" w:hanging="14"/>
      </w:pPr>
    </w:p>
    <w:p w14:paraId="592FD854" w14:textId="77777777" w:rsidR="001E2411" w:rsidRDefault="001E2411" w:rsidP="001E2411">
      <w:pPr>
        <w:spacing w:after="0" w:line="276" w:lineRule="auto"/>
        <w:ind w:left="14" w:hanging="14"/>
      </w:pPr>
      <w:r w:rsidRPr="001E2411">
        <w:rPr>
          <w:b/>
        </w:rPr>
        <w:t>Keywords</w:t>
      </w:r>
      <w:r w:rsidRPr="00171DDC">
        <w:t>:</w:t>
      </w:r>
      <w:r>
        <w:t xml:space="preserve"> keyword1, keyword2, keyword3 (maximum 3)</w:t>
      </w:r>
    </w:p>
    <w:p w14:paraId="1B8AF8EB" w14:textId="77777777" w:rsidR="001E2411" w:rsidRDefault="001E2411" w:rsidP="001E2411">
      <w:pPr>
        <w:spacing w:after="0" w:line="276" w:lineRule="auto"/>
        <w:ind w:left="14" w:hanging="14"/>
      </w:pPr>
    </w:p>
    <w:p w14:paraId="3D7C0026" w14:textId="77777777" w:rsidR="001E2411" w:rsidRDefault="001E2411" w:rsidP="001E2411">
      <w:pPr>
        <w:spacing w:after="0" w:line="276" w:lineRule="auto"/>
        <w:ind w:left="14" w:hanging="14"/>
      </w:pPr>
    </w:p>
    <w:p w14:paraId="591E9529" w14:textId="77777777" w:rsidR="001E2411" w:rsidRDefault="001E2411" w:rsidP="001E2411">
      <w:pPr>
        <w:spacing w:after="0" w:line="276" w:lineRule="auto"/>
        <w:ind w:left="14" w:hanging="14"/>
      </w:pPr>
    </w:p>
    <w:p w14:paraId="054D1A31" w14:textId="77777777" w:rsidR="001E2411" w:rsidRDefault="001E2411" w:rsidP="001E2411">
      <w:pPr>
        <w:spacing w:after="0" w:line="276" w:lineRule="auto"/>
        <w:ind w:left="14" w:hanging="14"/>
      </w:pPr>
    </w:p>
    <w:p w14:paraId="79F28A89" w14:textId="77777777" w:rsidR="001E2411" w:rsidRDefault="001E2411" w:rsidP="001E2411">
      <w:pPr>
        <w:spacing w:after="0" w:line="276" w:lineRule="auto"/>
        <w:ind w:left="14" w:hanging="14"/>
      </w:pPr>
    </w:p>
    <w:p w14:paraId="68B9A792" w14:textId="77777777" w:rsidR="001E2411" w:rsidRDefault="001E2411" w:rsidP="001E2411">
      <w:pPr>
        <w:spacing w:after="0" w:line="276" w:lineRule="auto"/>
        <w:ind w:left="14" w:hanging="14"/>
      </w:pPr>
      <w:r>
        <w:t>Instructions for oral presentation:</w:t>
      </w:r>
    </w:p>
    <w:p w14:paraId="355E8B58" w14:textId="72407B28" w:rsidR="001E2411" w:rsidRDefault="001E2411" w:rsidP="001E2411">
      <w:pPr>
        <w:spacing w:after="0" w:line="276" w:lineRule="auto"/>
        <w:ind w:left="14" w:hanging="14"/>
      </w:pPr>
      <w:r>
        <w:t xml:space="preserve">Slides: </w:t>
      </w:r>
      <w:r w:rsidR="006750AB">
        <w:t>10 (</w:t>
      </w:r>
      <w:r w:rsidR="000A6DC7">
        <w:t>including title slides)</w:t>
      </w:r>
    </w:p>
    <w:p w14:paraId="071479C0" w14:textId="626C4BE2" w:rsidR="001E2411" w:rsidRDefault="001E2411" w:rsidP="001E2411">
      <w:pPr>
        <w:spacing w:after="0" w:line="276" w:lineRule="auto"/>
        <w:ind w:left="14" w:hanging="14"/>
      </w:pPr>
      <w:r>
        <w:t>Presentation time</w:t>
      </w:r>
      <w:r w:rsidRPr="006750AB">
        <w:t xml:space="preserve">: </w:t>
      </w:r>
      <w:r w:rsidR="000A6DC7">
        <w:t>5</w:t>
      </w:r>
      <w:r w:rsidRPr="006750AB">
        <w:t xml:space="preserve"> minutes </w:t>
      </w:r>
      <w:r>
        <w:t xml:space="preserve">(maximum) </w:t>
      </w:r>
    </w:p>
    <w:p w14:paraId="378F78DE" w14:textId="1E4298FA" w:rsidR="001E2411" w:rsidRDefault="001E2411" w:rsidP="001E2411">
      <w:pPr>
        <w:spacing w:after="0" w:line="276" w:lineRule="auto"/>
        <w:ind w:left="14" w:hanging="14"/>
      </w:pPr>
      <w:r>
        <w:t>Discussion:</w:t>
      </w:r>
      <w:r w:rsidRPr="001E2411">
        <w:t xml:space="preserve"> </w:t>
      </w:r>
      <w:r w:rsidR="000A6DC7">
        <w:t>5</w:t>
      </w:r>
      <w:r>
        <w:t xml:space="preserve"> minutes</w:t>
      </w:r>
    </w:p>
    <w:p w14:paraId="603A2F86" w14:textId="77777777" w:rsidR="001E2411" w:rsidRPr="00171DDC" w:rsidRDefault="001E2411" w:rsidP="001E2411">
      <w:pPr>
        <w:spacing w:after="0" w:line="276" w:lineRule="auto"/>
        <w:ind w:left="14" w:hanging="14"/>
      </w:pPr>
    </w:p>
    <w:p w14:paraId="333E1873" w14:textId="77777777" w:rsidR="001E2411" w:rsidRPr="00171DDC" w:rsidRDefault="001E2411" w:rsidP="003C788C">
      <w:pPr>
        <w:spacing w:after="0" w:line="276" w:lineRule="auto"/>
        <w:ind w:left="14" w:hanging="14"/>
      </w:pPr>
    </w:p>
    <w:p w14:paraId="703CB569" w14:textId="77777777" w:rsidR="003F792D" w:rsidRDefault="003F792D" w:rsidP="003F792D">
      <w:pPr>
        <w:spacing w:before="240" w:after="160" w:line="276" w:lineRule="auto"/>
        <w:ind w:left="14" w:hanging="14"/>
        <w:jc w:val="center"/>
        <w:rPr>
          <w:b/>
          <w:sz w:val="28"/>
          <w:szCs w:val="28"/>
        </w:rPr>
      </w:pPr>
    </w:p>
    <w:sectPr w:rsidR="003F792D" w:rsidSect="00700CB6">
      <w:headerReference w:type="default" r:id="rId8"/>
      <w:footerReference w:type="default" r:id="rId9"/>
      <w:headerReference w:type="first" r:id="rId10"/>
      <w:pgSz w:w="11907" w:h="16840" w:code="9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C657" w14:textId="77777777" w:rsidR="00C330BF" w:rsidRDefault="00C330BF" w:rsidP="00195D20">
      <w:pPr>
        <w:spacing w:after="0" w:line="240" w:lineRule="auto"/>
      </w:pPr>
      <w:r>
        <w:separator/>
      </w:r>
    </w:p>
  </w:endnote>
  <w:endnote w:type="continuationSeparator" w:id="0">
    <w:p w14:paraId="43F9644F" w14:textId="77777777" w:rsidR="00C330BF" w:rsidRDefault="00C330BF" w:rsidP="00195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423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77F3F" w14:textId="77777777" w:rsidR="0048176C" w:rsidRDefault="0048176C" w:rsidP="00611D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0B1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BE2E6" w14:textId="77777777" w:rsidR="00C330BF" w:rsidRDefault="00C330BF" w:rsidP="00195D20">
      <w:pPr>
        <w:spacing w:after="0" w:line="240" w:lineRule="auto"/>
      </w:pPr>
      <w:r>
        <w:separator/>
      </w:r>
    </w:p>
  </w:footnote>
  <w:footnote w:type="continuationSeparator" w:id="0">
    <w:p w14:paraId="4F20F8B9" w14:textId="77777777" w:rsidR="00C330BF" w:rsidRDefault="00C330BF" w:rsidP="00195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83F4" w14:textId="77777777" w:rsidR="0048176C" w:rsidRPr="00B9174B" w:rsidRDefault="0048176C" w:rsidP="00B9174B">
    <w:pPr>
      <w:pStyle w:val="Header"/>
      <w:jc w:val="left"/>
      <w:rPr>
        <w:i/>
        <w:sz w:val="20"/>
      </w:rPr>
    </w:pPr>
    <w:r>
      <w:rPr>
        <w:i/>
        <w:iCs/>
        <w:noProof/>
        <w:sz w:val="20"/>
        <w:lang w:val="en-IN" w:eastAsia="en-IN" w:bidi="ar-SA"/>
      </w:rPr>
      <w:drawing>
        <wp:anchor distT="0" distB="0" distL="114300" distR="114300" simplePos="0" relativeHeight="251658240" behindDoc="0" locked="0" layoutInCell="1" allowOverlap="1" wp14:anchorId="6B5BE889" wp14:editId="3FF4C123">
          <wp:simplePos x="0" y="0"/>
          <wp:positionH relativeFrom="margin">
            <wp:posOffset>5350510</wp:posOffset>
          </wp:positionH>
          <wp:positionV relativeFrom="margin">
            <wp:posOffset>-609600</wp:posOffset>
          </wp:positionV>
          <wp:extent cx="381635" cy="457200"/>
          <wp:effectExtent l="0" t="0" r="0" b="0"/>
          <wp:wrapSquare wrapText="bothSides"/>
          <wp:docPr id="5" name="Picture 5" descr="F:\#JEC Files\College Logo\logo_jec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#JEC Files\College Logo\logo_jecc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6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i/>
        <w:iCs/>
        <w:sz w:val="20"/>
      </w:rPr>
      <w:t xml:space="preserve"> </w:t>
    </w:r>
    <w:r w:rsidRPr="00B9174B">
      <w:rPr>
        <w:i/>
        <w:iCs/>
        <w:sz w:val="20"/>
      </w:rPr>
      <w:t xml:space="preserve">International Conference on </w:t>
    </w:r>
    <w:r w:rsidRPr="00B9174B">
      <w:rPr>
        <w:i/>
        <w:sz w:val="20"/>
      </w:rPr>
      <w:t>Advancements in Mechanical Engineering (ICAME 2019)</w:t>
    </w:r>
  </w:p>
  <w:p w14:paraId="38B7048D" w14:textId="77777777" w:rsidR="0048176C" w:rsidRDefault="0048176C" w:rsidP="00B9174B">
    <w:pPr>
      <w:pStyle w:val="Header"/>
      <w:jc w:val="left"/>
      <w:rPr>
        <w:i/>
        <w:sz w:val="20"/>
      </w:rPr>
    </w:pPr>
    <w:r w:rsidRPr="00B9174B">
      <w:rPr>
        <w:i/>
        <w:sz w:val="20"/>
      </w:rPr>
      <w:t>Department of Mechanical Engineering, Jyo</w:t>
    </w:r>
    <w:r>
      <w:rPr>
        <w:i/>
        <w:sz w:val="20"/>
      </w:rPr>
      <w:t>thi Engineering College, Thrissur, India</w:t>
    </w:r>
  </w:p>
  <w:p w14:paraId="6036780D" w14:textId="77777777" w:rsidR="0048176C" w:rsidRPr="00B9174B" w:rsidRDefault="0048176C" w:rsidP="00B9174B">
    <w:pPr>
      <w:pStyle w:val="Header"/>
      <w:jc w:val="left"/>
      <w:rPr>
        <w:i/>
        <w:sz w:val="20"/>
      </w:rPr>
    </w:pPr>
    <w:r>
      <w:rPr>
        <w:i/>
        <w:sz w:val="20"/>
      </w:rPr>
      <w:t>April 10-11, 2019</w:t>
    </w:r>
  </w:p>
  <w:p w14:paraId="24A87AF8" w14:textId="77777777" w:rsidR="0048176C" w:rsidRPr="003F792D" w:rsidRDefault="0048176C" w:rsidP="003F792D">
    <w:pPr>
      <w:pStyle w:val="Header"/>
      <w:tabs>
        <w:tab w:val="clear" w:pos="4680"/>
        <w:tab w:val="clear" w:pos="9360"/>
        <w:tab w:val="left" w:pos="720"/>
        <w:tab w:val="left" w:pos="1440"/>
      </w:tabs>
      <w:rPr>
        <w:sz w:val="20"/>
      </w:rPr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FE397" w14:textId="77777777" w:rsidR="004F3AE4" w:rsidRPr="004F3AE4" w:rsidRDefault="004F3AE4" w:rsidP="004F3AE4">
    <w:pPr>
      <w:pStyle w:val="Header"/>
      <w:rPr>
        <w:b/>
        <w:bCs/>
        <w:sz w:val="20"/>
      </w:rPr>
    </w:pPr>
    <w:r w:rsidRPr="004F3AE4">
      <w:rPr>
        <w:b/>
        <w:bCs/>
        <w:sz w:val="20"/>
      </w:rPr>
      <w:t xml:space="preserve">                                                                                                                                                 Stream…………….</w:t>
    </w:r>
  </w:p>
  <w:p w14:paraId="706AF357" w14:textId="77777777" w:rsidR="0048176C" w:rsidRPr="004F3AE4" w:rsidRDefault="004F3AE4" w:rsidP="004F3AE4">
    <w:pPr>
      <w:pStyle w:val="Header"/>
    </w:pPr>
    <w:r>
      <w:rPr>
        <w:bCs/>
        <w:sz w:val="20"/>
      </w:rPr>
      <w:t xml:space="preserve">                                               </w:t>
    </w:r>
    <w:r w:rsidRPr="00775897">
      <w:rPr>
        <w:bCs/>
        <w:sz w:val="20"/>
      </w:rPr>
      <w:t xml:space="preserve">(Mechanical/Civil/Computer Science/Electrical/ Electronics/Others please </w:t>
    </w:r>
    <w:r>
      <w:rPr>
        <w:bCs/>
        <w:sz w:val="20"/>
      </w:rPr>
      <w:t>specify</w:t>
    </w:r>
    <w:r w:rsidRPr="00775897">
      <w:rPr>
        <w:bCs/>
        <w:sz w:val="2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07B"/>
    <w:multiLevelType w:val="hybridMultilevel"/>
    <w:tmpl w:val="37E001A4"/>
    <w:lvl w:ilvl="0" w:tplc="22CC4102">
      <w:start w:val="1"/>
      <w:numFmt w:val="upperLetter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" w15:restartNumberingAfterBreak="0">
    <w:nsid w:val="03DF1FAB"/>
    <w:multiLevelType w:val="hybridMultilevel"/>
    <w:tmpl w:val="A156D8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271DD"/>
    <w:multiLevelType w:val="hybridMultilevel"/>
    <w:tmpl w:val="11A8C68C"/>
    <w:lvl w:ilvl="0" w:tplc="0F72FDD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43745"/>
    <w:multiLevelType w:val="hybridMultilevel"/>
    <w:tmpl w:val="B9F21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01A17"/>
    <w:multiLevelType w:val="hybridMultilevel"/>
    <w:tmpl w:val="1F401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00E18"/>
    <w:multiLevelType w:val="hybridMultilevel"/>
    <w:tmpl w:val="5FB06CC2"/>
    <w:lvl w:ilvl="0" w:tplc="AEC6701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AC5513"/>
    <w:multiLevelType w:val="hybridMultilevel"/>
    <w:tmpl w:val="0772E5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028E7"/>
    <w:multiLevelType w:val="hybridMultilevel"/>
    <w:tmpl w:val="E47023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11593"/>
    <w:multiLevelType w:val="hybridMultilevel"/>
    <w:tmpl w:val="07EEB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43AEA"/>
    <w:multiLevelType w:val="hybridMultilevel"/>
    <w:tmpl w:val="A9D251E6"/>
    <w:lvl w:ilvl="0" w:tplc="41B643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2F0FF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E38A6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D1400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C1A64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E46C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99E67E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2568C4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B091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3766135C"/>
    <w:multiLevelType w:val="hybridMultilevel"/>
    <w:tmpl w:val="7A74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4325E"/>
    <w:multiLevelType w:val="hybridMultilevel"/>
    <w:tmpl w:val="E348C18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44F64260"/>
    <w:multiLevelType w:val="hybridMultilevel"/>
    <w:tmpl w:val="7632CF6C"/>
    <w:lvl w:ilvl="0" w:tplc="1E06168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457901"/>
    <w:multiLevelType w:val="hybridMultilevel"/>
    <w:tmpl w:val="C14AE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A22468"/>
    <w:multiLevelType w:val="hybridMultilevel"/>
    <w:tmpl w:val="94B8E202"/>
    <w:lvl w:ilvl="0" w:tplc="0D34FE4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32A7F"/>
    <w:multiLevelType w:val="hybridMultilevel"/>
    <w:tmpl w:val="BDF85BDE"/>
    <w:lvl w:ilvl="0" w:tplc="549E83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6618F"/>
    <w:multiLevelType w:val="hybridMultilevel"/>
    <w:tmpl w:val="D7046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95996"/>
    <w:multiLevelType w:val="hybridMultilevel"/>
    <w:tmpl w:val="053626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D7F45"/>
    <w:multiLevelType w:val="hybridMultilevel"/>
    <w:tmpl w:val="BFA6E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D6835"/>
    <w:multiLevelType w:val="hybridMultilevel"/>
    <w:tmpl w:val="017AE45E"/>
    <w:lvl w:ilvl="0" w:tplc="73DC18E0">
      <w:start w:val="9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9091FC">
      <w:start w:val="1"/>
      <w:numFmt w:val="lowerLetter"/>
      <w:lvlText w:val="%2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781FBE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2EE7C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78820C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EED4AE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F4EA1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1CCCB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AAA32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3E81172"/>
    <w:multiLevelType w:val="hybridMultilevel"/>
    <w:tmpl w:val="96D01AA4"/>
    <w:lvl w:ilvl="0" w:tplc="8068879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065E05"/>
    <w:multiLevelType w:val="hybridMultilevel"/>
    <w:tmpl w:val="E55A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B7287"/>
    <w:multiLevelType w:val="hybridMultilevel"/>
    <w:tmpl w:val="A0DA4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C4A44"/>
    <w:multiLevelType w:val="hybridMultilevel"/>
    <w:tmpl w:val="D152CA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6A16D2"/>
    <w:multiLevelType w:val="hybridMultilevel"/>
    <w:tmpl w:val="8744A7F6"/>
    <w:lvl w:ilvl="0" w:tplc="32C03AC2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6" w15:restartNumberingAfterBreak="0">
    <w:nsid w:val="71E10B86"/>
    <w:multiLevelType w:val="hybridMultilevel"/>
    <w:tmpl w:val="6826E9BA"/>
    <w:lvl w:ilvl="0" w:tplc="4C78FD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0ACCA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BCFD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19899D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383D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A0065B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922E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8AA1E4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4923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7A597F3B"/>
    <w:multiLevelType w:val="hybridMultilevel"/>
    <w:tmpl w:val="7B747E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A7373"/>
    <w:multiLevelType w:val="hybridMultilevel"/>
    <w:tmpl w:val="9F9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D3FB1"/>
    <w:multiLevelType w:val="hybridMultilevel"/>
    <w:tmpl w:val="48844110"/>
    <w:lvl w:ilvl="0" w:tplc="8B6C1396">
      <w:start w:val="1"/>
      <w:numFmt w:val="decimal"/>
      <w:lvlText w:val="[%1]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2A8CA2">
      <w:start w:val="1"/>
      <w:numFmt w:val="lowerLetter"/>
      <w:lvlText w:val="%2"/>
      <w:lvlJc w:val="left"/>
      <w:pPr>
        <w:ind w:left="10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447284">
      <w:start w:val="1"/>
      <w:numFmt w:val="lowerRoman"/>
      <w:lvlText w:val="%3"/>
      <w:lvlJc w:val="left"/>
      <w:pPr>
        <w:ind w:left="18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56B696">
      <w:start w:val="1"/>
      <w:numFmt w:val="decimal"/>
      <w:lvlText w:val="%4"/>
      <w:lvlJc w:val="left"/>
      <w:pPr>
        <w:ind w:left="25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7227C4">
      <w:start w:val="1"/>
      <w:numFmt w:val="lowerLetter"/>
      <w:lvlText w:val="%5"/>
      <w:lvlJc w:val="left"/>
      <w:pPr>
        <w:ind w:left="32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D4CB60">
      <w:start w:val="1"/>
      <w:numFmt w:val="lowerRoman"/>
      <w:lvlText w:val="%6"/>
      <w:lvlJc w:val="left"/>
      <w:pPr>
        <w:ind w:left="39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269A4">
      <w:start w:val="1"/>
      <w:numFmt w:val="decimal"/>
      <w:lvlText w:val="%7"/>
      <w:lvlJc w:val="left"/>
      <w:pPr>
        <w:ind w:left="46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1E85AE">
      <w:start w:val="1"/>
      <w:numFmt w:val="lowerLetter"/>
      <w:lvlText w:val="%8"/>
      <w:lvlJc w:val="left"/>
      <w:pPr>
        <w:ind w:left="54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4026E">
      <w:start w:val="1"/>
      <w:numFmt w:val="lowerRoman"/>
      <w:lvlText w:val="%9"/>
      <w:lvlJc w:val="left"/>
      <w:pPr>
        <w:ind w:left="61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21"/>
  </w:num>
  <w:num w:numId="3">
    <w:abstractNumId w:val="18"/>
  </w:num>
  <w:num w:numId="4">
    <w:abstractNumId w:val="29"/>
  </w:num>
  <w:num w:numId="5">
    <w:abstractNumId w:val="19"/>
  </w:num>
  <w:num w:numId="6">
    <w:abstractNumId w:val="28"/>
  </w:num>
  <w:num w:numId="7">
    <w:abstractNumId w:val="10"/>
  </w:num>
  <w:num w:numId="8">
    <w:abstractNumId w:val="16"/>
  </w:num>
  <w:num w:numId="9">
    <w:abstractNumId w:val="12"/>
  </w:num>
  <w:num w:numId="10">
    <w:abstractNumId w:val="24"/>
  </w:num>
  <w:num w:numId="11">
    <w:abstractNumId w:val="5"/>
  </w:num>
  <w:num w:numId="12">
    <w:abstractNumId w:val="20"/>
  </w:num>
  <w:num w:numId="13">
    <w:abstractNumId w:val="14"/>
  </w:num>
  <w:num w:numId="14">
    <w:abstractNumId w:val="9"/>
  </w:num>
  <w:num w:numId="15">
    <w:abstractNumId w:val="26"/>
  </w:num>
  <w:num w:numId="16">
    <w:abstractNumId w:val="2"/>
  </w:num>
  <w:num w:numId="17">
    <w:abstractNumId w:val="1"/>
  </w:num>
  <w:num w:numId="18">
    <w:abstractNumId w:val="7"/>
  </w:num>
  <w:num w:numId="19">
    <w:abstractNumId w:val="13"/>
  </w:num>
  <w:num w:numId="20">
    <w:abstractNumId w:val="23"/>
  </w:num>
  <w:num w:numId="21">
    <w:abstractNumId w:val="4"/>
  </w:num>
  <w:num w:numId="22">
    <w:abstractNumId w:val="6"/>
  </w:num>
  <w:num w:numId="23">
    <w:abstractNumId w:val="8"/>
  </w:num>
  <w:num w:numId="24">
    <w:abstractNumId w:val="22"/>
  </w:num>
  <w:num w:numId="25">
    <w:abstractNumId w:val="15"/>
  </w:num>
  <w:num w:numId="26">
    <w:abstractNumId w:val="27"/>
  </w:num>
  <w:num w:numId="27">
    <w:abstractNumId w:val="3"/>
  </w:num>
  <w:num w:numId="28">
    <w:abstractNumId w:val="17"/>
  </w:num>
  <w:num w:numId="29">
    <w:abstractNumId w:val="25"/>
  </w:num>
  <w:num w:numId="30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98"/>
    <w:rsid w:val="00006242"/>
    <w:rsid w:val="00006269"/>
    <w:rsid w:val="000101C1"/>
    <w:rsid w:val="000103B3"/>
    <w:rsid w:val="00010736"/>
    <w:rsid w:val="00010CC0"/>
    <w:rsid w:val="00014351"/>
    <w:rsid w:val="00015082"/>
    <w:rsid w:val="00015890"/>
    <w:rsid w:val="00015D00"/>
    <w:rsid w:val="00020F4B"/>
    <w:rsid w:val="00021132"/>
    <w:rsid w:val="000251E1"/>
    <w:rsid w:val="00026F30"/>
    <w:rsid w:val="00027C6B"/>
    <w:rsid w:val="00031606"/>
    <w:rsid w:val="00032B12"/>
    <w:rsid w:val="00032CBF"/>
    <w:rsid w:val="00033B6F"/>
    <w:rsid w:val="000350A2"/>
    <w:rsid w:val="0004343A"/>
    <w:rsid w:val="00044057"/>
    <w:rsid w:val="000453B5"/>
    <w:rsid w:val="0005037F"/>
    <w:rsid w:val="0005052A"/>
    <w:rsid w:val="00053236"/>
    <w:rsid w:val="0005390E"/>
    <w:rsid w:val="00054756"/>
    <w:rsid w:val="00055C2A"/>
    <w:rsid w:val="00056756"/>
    <w:rsid w:val="00056A63"/>
    <w:rsid w:val="00057135"/>
    <w:rsid w:val="000571A8"/>
    <w:rsid w:val="00060AAD"/>
    <w:rsid w:val="000626D4"/>
    <w:rsid w:val="00063FEA"/>
    <w:rsid w:val="0006638C"/>
    <w:rsid w:val="00067E1D"/>
    <w:rsid w:val="00071710"/>
    <w:rsid w:val="000753EC"/>
    <w:rsid w:val="00075FD5"/>
    <w:rsid w:val="000800A3"/>
    <w:rsid w:val="00080315"/>
    <w:rsid w:val="0008084C"/>
    <w:rsid w:val="00082890"/>
    <w:rsid w:val="00084DE3"/>
    <w:rsid w:val="000932D2"/>
    <w:rsid w:val="00093990"/>
    <w:rsid w:val="00093DFA"/>
    <w:rsid w:val="00093F27"/>
    <w:rsid w:val="0009519B"/>
    <w:rsid w:val="00096835"/>
    <w:rsid w:val="000969EE"/>
    <w:rsid w:val="00097365"/>
    <w:rsid w:val="000A5489"/>
    <w:rsid w:val="000A588A"/>
    <w:rsid w:val="000A6C26"/>
    <w:rsid w:val="000A6DC7"/>
    <w:rsid w:val="000A706B"/>
    <w:rsid w:val="000A7951"/>
    <w:rsid w:val="000B1B82"/>
    <w:rsid w:val="000B352F"/>
    <w:rsid w:val="000B4734"/>
    <w:rsid w:val="000B525E"/>
    <w:rsid w:val="000B5E8D"/>
    <w:rsid w:val="000C1B56"/>
    <w:rsid w:val="000C6411"/>
    <w:rsid w:val="000D0F0F"/>
    <w:rsid w:val="000D64FE"/>
    <w:rsid w:val="000D6888"/>
    <w:rsid w:val="000D7BB8"/>
    <w:rsid w:val="000E0522"/>
    <w:rsid w:val="000E0A5B"/>
    <w:rsid w:val="000E140E"/>
    <w:rsid w:val="000E403A"/>
    <w:rsid w:val="000E5119"/>
    <w:rsid w:val="000F2C88"/>
    <w:rsid w:val="000F33E3"/>
    <w:rsid w:val="000F44A0"/>
    <w:rsid w:val="000F668C"/>
    <w:rsid w:val="000F6A72"/>
    <w:rsid w:val="001000D3"/>
    <w:rsid w:val="00100B7F"/>
    <w:rsid w:val="001048CC"/>
    <w:rsid w:val="00104A3E"/>
    <w:rsid w:val="0011205E"/>
    <w:rsid w:val="00115C43"/>
    <w:rsid w:val="00115CD7"/>
    <w:rsid w:val="00121308"/>
    <w:rsid w:val="0012292D"/>
    <w:rsid w:val="00125E79"/>
    <w:rsid w:val="001268B2"/>
    <w:rsid w:val="00126A8D"/>
    <w:rsid w:val="00127F55"/>
    <w:rsid w:val="00130D27"/>
    <w:rsid w:val="00131218"/>
    <w:rsid w:val="00133F0F"/>
    <w:rsid w:val="00134B84"/>
    <w:rsid w:val="001415CA"/>
    <w:rsid w:val="00141CA9"/>
    <w:rsid w:val="001422D5"/>
    <w:rsid w:val="001432D8"/>
    <w:rsid w:val="00146374"/>
    <w:rsid w:val="001470A4"/>
    <w:rsid w:val="00152036"/>
    <w:rsid w:val="00157499"/>
    <w:rsid w:val="00157AE6"/>
    <w:rsid w:val="00160E13"/>
    <w:rsid w:val="001641A8"/>
    <w:rsid w:val="0016537E"/>
    <w:rsid w:val="00167E1D"/>
    <w:rsid w:val="00171DDC"/>
    <w:rsid w:val="0017643B"/>
    <w:rsid w:val="00180AF2"/>
    <w:rsid w:val="00183CC0"/>
    <w:rsid w:val="001841DB"/>
    <w:rsid w:val="00185965"/>
    <w:rsid w:val="00186B6D"/>
    <w:rsid w:val="00187A17"/>
    <w:rsid w:val="00195D20"/>
    <w:rsid w:val="00196ABC"/>
    <w:rsid w:val="001A23B1"/>
    <w:rsid w:val="001A54EE"/>
    <w:rsid w:val="001A5B3F"/>
    <w:rsid w:val="001A730B"/>
    <w:rsid w:val="001B0097"/>
    <w:rsid w:val="001B1D69"/>
    <w:rsid w:val="001B43EE"/>
    <w:rsid w:val="001B586F"/>
    <w:rsid w:val="001C036C"/>
    <w:rsid w:val="001C0CF4"/>
    <w:rsid w:val="001C1DAD"/>
    <w:rsid w:val="001C3720"/>
    <w:rsid w:val="001C3D8D"/>
    <w:rsid w:val="001C46A2"/>
    <w:rsid w:val="001D3CA9"/>
    <w:rsid w:val="001D40E5"/>
    <w:rsid w:val="001D4530"/>
    <w:rsid w:val="001D7828"/>
    <w:rsid w:val="001D7D94"/>
    <w:rsid w:val="001E18B8"/>
    <w:rsid w:val="001E2411"/>
    <w:rsid w:val="001E252E"/>
    <w:rsid w:val="001E5B0C"/>
    <w:rsid w:val="001E6615"/>
    <w:rsid w:val="001E67FF"/>
    <w:rsid w:val="001F0CE9"/>
    <w:rsid w:val="001F2BE3"/>
    <w:rsid w:val="001F47CF"/>
    <w:rsid w:val="001F5FBA"/>
    <w:rsid w:val="001F7413"/>
    <w:rsid w:val="00205833"/>
    <w:rsid w:val="00206BBA"/>
    <w:rsid w:val="00207028"/>
    <w:rsid w:val="002124D3"/>
    <w:rsid w:val="00212796"/>
    <w:rsid w:val="002145E8"/>
    <w:rsid w:val="00214CE7"/>
    <w:rsid w:val="0021728C"/>
    <w:rsid w:val="00224836"/>
    <w:rsid w:val="002329CE"/>
    <w:rsid w:val="00232B88"/>
    <w:rsid w:val="00234CE2"/>
    <w:rsid w:val="00234DB1"/>
    <w:rsid w:val="0023512A"/>
    <w:rsid w:val="00235D41"/>
    <w:rsid w:val="00242231"/>
    <w:rsid w:val="0024351C"/>
    <w:rsid w:val="00246145"/>
    <w:rsid w:val="002505ED"/>
    <w:rsid w:val="00253046"/>
    <w:rsid w:val="0025674E"/>
    <w:rsid w:val="00260977"/>
    <w:rsid w:val="00261027"/>
    <w:rsid w:val="00264835"/>
    <w:rsid w:val="00267D11"/>
    <w:rsid w:val="00274F44"/>
    <w:rsid w:val="00285846"/>
    <w:rsid w:val="002877FF"/>
    <w:rsid w:val="0029400D"/>
    <w:rsid w:val="002942CE"/>
    <w:rsid w:val="00294800"/>
    <w:rsid w:val="00294891"/>
    <w:rsid w:val="00294D3E"/>
    <w:rsid w:val="002962F6"/>
    <w:rsid w:val="002978C9"/>
    <w:rsid w:val="002A133A"/>
    <w:rsid w:val="002A1D74"/>
    <w:rsid w:val="002A1FD0"/>
    <w:rsid w:val="002A3EF1"/>
    <w:rsid w:val="002A6504"/>
    <w:rsid w:val="002A7F18"/>
    <w:rsid w:val="002B095D"/>
    <w:rsid w:val="002B1EB5"/>
    <w:rsid w:val="002B302D"/>
    <w:rsid w:val="002B7F78"/>
    <w:rsid w:val="002C03CD"/>
    <w:rsid w:val="002C0630"/>
    <w:rsid w:val="002C34B8"/>
    <w:rsid w:val="002C3FA4"/>
    <w:rsid w:val="002C5E0B"/>
    <w:rsid w:val="002C5EE2"/>
    <w:rsid w:val="002C7A65"/>
    <w:rsid w:val="002D2A90"/>
    <w:rsid w:val="002D3793"/>
    <w:rsid w:val="002D38C7"/>
    <w:rsid w:val="002D51B5"/>
    <w:rsid w:val="002D779A"/>
    <w:rsid w:val="002E00AF"/>
    <w:rsid w:val="002E0161"/>
    <w:rsid w:val="002E3962"/>
    <w:rsid w:val="002E4A9F"/>
    <w:rsid w:val="002E6029"/>
    <w:rsid w:val="002E66ED"/>
    <w:rsid w:val="002E6AB9"/>
    <w:rsid w:val="002E7EB2"/>
    <w:rsid w:val="002F3758"/>
    <w:rsid w:val="002F3F60"/>
    <w:rsid w:val="002F6D5D"/>
    <w:rsid w:val="002F7BE1"/>
    <w:rsid w:val="00300D5B"/>
    <w:rsid w:val="00303C8F"/>
    <w:rsid w:val="003076A2"/>
    <w:rsid w:val="0031087E"/>
    <w:rsid w:val="003109E1"/>
    <w:rsid w:val="00312064"/>
    <w:rsid w:val="00315279"/>
    <w:rsid w:val="00316917"/>
    <w:rsid w:val="00316E28"/>
    <w:rsid w:val="003206C4"/>
    <w:rsid w:val="00320929"/>
    <w:rsid w:val="00321505"/>
    <w:rsid w:val="00322499"/>
    <w:rsid w:val="00322814"/>
    <w:rsid w:val="00322E3D"/>
    <w:rsid w:val="00324BDB"/>
    <w:rsid w:val="00327E26"/>
    <w:rsid w:val="0033091A"/>
    <w:rsid w:val="00332122"/>
    <w:rsid w:val="0033323D"/>
    <w:rsid w:val="00333483"/>
    <w:rsid w:val="003350BB"/>
    <w:rsid w:val="00336F76"/>
    <w:rsid w:val="00344225"/>
    <w:rsid w:val="003446E7"/>
    <w:rsid w:val="00344C54"/>
    <w:rsid w:val="00346961"/>
    <w:rsid w:val="00350896"/>
    <w:rsid w:val="00350B8D"/>
    <w:rsid w:val="00352A7E"/>
    <w:rsid w:val="00355B5D"/>
    <w:rsid w:val="00356D66"/>
    <w:rsid w:val="00357D54"/>
    <w:rsid w:val="0036154C"/>
    <w:rsid w:val="003627E5"/>
    <w:rsid w:val="003628D4"/>
    <w:rsid w:val="00365215"/>
    <w:rsid w:val="00365EE7"/>
    <w:rsid w:val="00367E9A"/>
    <w:rsid w:val="003712D3"/>
    <w:rsid w:val="00371D66"/>
    <w:rsid w:val="003738C1"/>
    <w:rsid w:val="0037460C"/>
    <w:rsid w:val="00375399"/>
    <w:rsid w:val="00376F97"/>
    <w:rsid w:val="00382FFC"/>
    <w:rsid w:val="0038422B"/>
    <w:rsid w:val="00384ED2"/>
    <w:rsid w:val="003872A1"/>
    <w:rsid w:val="00387920"/>
    <w:rsid w:val="003879DD"/>
    <w:rsid w:val="00390CAE"/>
    <w:rsid w:val="00392689"/>
    <w:rsid w:val="00395D67"/>
    <w:rsid w:val="00395F6C"/>
    <w:rsid w:val="003A130A"/>
    <w:rsid w:val="003A2E62"/>
    <w:rsid w:val="003A3762"/>
    <w:rsid w:val="003A6A4E"/>
    <w:rsid w:val="003A721E"/>
    <w:rsid w:val="003A7234"/>
    <w:rsid w:val="003A7802"/>
    <w:rsid w:val="003A7D76"/>
    <w:rsid w:val="003B306E"/>
    <w:rsid w:val="003B5D68"/>
    <w:rsid w:val="003B789C"/>
    <w:rsid w:val="003C08D2"/>
    <w:rsid w:val="003C2F4D"/>
    <w:rsid w:val="003C2FEC"/>
    <w:rsid w:val="003C4CA1"/>
    <w:rsid w:val="003C788C"/>
    <w:rsid w:val="003C7FFC"/>
    <w:rsid w:val="003D415C"/>
    <w:rsid w:val="003D766E"/>
    <w:rsid w:val="003E23D1"/>
    <w:rsid w:val="003E768B"/>
    <w:rsid w:val="003E7E62"/>
    <w:rsid w:val="003F0DBB"/>
    <w:rsid w:val="003F2091"/>
    <w:rsid w:val="003F2A58"/>
    <w:rsid w:val="003F300D"/>
    <w:rsid w:val="003F69EF"/>
    <w:rsid w:val="003F6C7A"/>
    <w:rsid w:val="003F7469"/>
    <w:rsid w:val="003F792D"/>
    <w:rsid w:val="00402707"/>
    <w:rsid w:val="00402984"/>
    <w:rsid w:val="0041104F"/>
    <w:rsid w:val="00411184"/>
    <w:rsid w:val="00411771"/>
    <w:rsid w:val="004119D2"/>
    <w:rsid w:val="00413AB5"/>
    <w:rsid w:val="00415416"/>
    <w:rsid w:val="00415DC8"/>
    <w:rsid w:val="0041744A"/>
    <w:rsid w:val="00422BC4"/>
    <w:rsid w:val="00425CC9"/>
    <w:rsid w:val="00426429"/>
    <w:rsid w:val="004274F1"/>
    <w:rsid w:val="00432F3A"/>
    <w:rsid w:val="00433FF2"/>
    <w:rsid w:val="0043426E"/>
    <w:rsid w:val="004346F6"/>
    <w:rsid w:val="00435779"/>
    <w:rsid w:val="00437D4E"/>
    <w:rsid w:val="00440AD2"/>
    <w:rsid w:val="0044328C"/>
    <w:rsid w:val="00446E85"/>
    <w:rsid w:val="00447089"/>
    <w:rsid w:val="00452674"/>
    <w:rsid w:val="00452C60"/>
    <w:rsid w:val="0045330A"/>
    <w:rsid w:val="00453D54"/>
    <w:rsid w:val="00457255"/>
    <w:rsid w:val="00460BF4"/>
    <w:rsid w:val="00461665"/>
    <w:rsid w:val="00461A81"/>
    <w:rsid w:val="00462DCD"/>
    <w:rsid w:val="00463B32"/>
    <w:rsid w:val="00465EBA"/>
    <w:rsid w:val="00472C05"/>
    <w:rsid w:val="0048176C"/>
    <w:rsid w:val="00481A6D"/>
    <w:rsid w:val="0048310E"/>
    <w:rsid w:val="0048443E"/>
    <w:rsid w:val="00485300"/>
    <w:rsid w:val="00485997"/>
    <w:rsid w:val="004907BE"/>
    <w:rsid w:val="00491792"/>
    <w:rsid w:val="004921C6"/>
    <w:rsid w:val="004924E9"/>
    <w:rsid w:val="004A2EDE"/>
    <w:rsid w:val="004B319C"/>
    <w:rsid w:val="004C1A54"/>
    <w:rsid w:val="004C342D"/>
    <w:rsid w:val="004C6B00"/>
    <w:rsid w:val="004C748F"/>
    <w:rsid w:val="004C7F85"/>
    <w:rsid w:val="004D047A"/>
    <w:rsid w:val="004D2B63"/>
    <w:rsid w:val="004D35F9"/>
    <w:rsid w:val="004D4CE6"/>
    <w:rsid w:val="004D5944"/>
    <w:rsid w:val="004D6480"/>
    <w:rsid w:val="004E4F96"/>
    <w:rsid w:val="004E5AB2"/>
    <w:rsid w:val="004E648C"/>
    <w:rsid w:val="004E70D3"/>
    <w:rsid w:val="004F3AE4"/>
    <w:rsid w:val="005029D1"/>
    <w:rsid w:val="00502B0C"/>
    <w:rsid w:val="00505D9D"/>
    <w:rsid w:val="00507BE4"/>
    <w:rsid w:val="00513219"/>
    <w:rsid w:val="005139F4"/>
    <w:rsid w:val="0052173C"/>
    <w:rsid w:val="00521793"/>
    <w:rsid w:val="00521905"/>
    <w:rsid w:val="00522230"/>
    <w:rsid w:val="0052305A"/>
    <w:rsid w:val="00524710"/>
    <w:rsid w:val="00530683"/>
    <w:rsid w:val="00532D99"/>
    <w:rsid w:val="00534E89"/>
    <w:rsid w:val="00536117"/>
    <w:rsid w:val="00536EFE"/>
    <w:rsid w:val="00540174"/>
    <w:rsid w:val="005407FD"/>
    <w:rsid w:val="00542142"/>
    <w:rsid w:val="00542CD4"/>
    <w:rsid w:val="00543BE7"/>
    <w:rsid w:val="00543CD4"/>
    <w:rsid w:val="00550712"/>
    <w:rsid w:val="00550939"/>
    <w:rsid w:val="00554A6E"/>
    <w:rsid w:val="00554B2F"/>
    <w:rsid w:val="005563A2"/>
    <w:rsid w:val="00561FE5"/>
    <w:rsid w:val="0056305E"/>
    <w:rsid w:val="0056363E"/>
    <w:rsid w:val="00563D0F"/>
    <w:rsid w:val="00565CE7"/>
    <w:rsid w:val="00567823"/>
    <w:rsid w:val="0057318B"/>
    <w:rsid w:val="00576F50"/>
    <w:rsid w:val="0058183E"/>
    <w:rsid w:val="00584D5D"/>
    <w:rsid w:val="00587530"/>
    <w:rsid w:val="00590BF6"/>
    <w:rsid w:val="00591BFD"/>
    <w:rsid w:val="00591C32"/>
    <w:rsid w:val="00594315"/>
    <w:rsid w:val="00594F99"/>
    <w:rsid w:val="00597A63"/>
    <w:rsid w:val="005A2318"/>
    <w:rsid w:val="005A4600"/>
    <w:rsid w:val="005A5FEA"/>
    <w:rsid w:val="005A62E5"/>
    <w:rsid w:val="005A7362"/>
    <w:rsid w:val="005B1102"/>
    <w:rsid w:val="005B1791"/>
    <w:rsid w:val="005B3185"/>
    <w:rsid w:val="005B468F"/>
    <w:rsid w:val="005B46E5"/>
    <w:rsid w:val="005B534B"/>
    <w:rsid w:val="005C16F3"/>
    <w:rsid w:val="005C19C9"/>
    <w:rsid w:val="005C3F4A"/>
    <w:rsid w:val="005D1959"/>
    <w:rsid w:val="005D3332"/>
    <w:rsid w:val="005D34D8"/>
    <w:rsid w:val="005D5649"/>
    <w:rsid w:val="005E2617"/>
    <w:rsid w:val="005E35B2"/>
    <w:rsid w:val="005E3A35"/>
    <w:rsid w:val="005E46D8"/>
    <w:rsid w:val="005E5963"/>
    <w:rsid w:val="005E5F88"/>
    <w:rsid w:val="005F3F14"/>
    <w:rsid w:val="005F46F1"/>
    <w:rsid w:val="005F48C8"/>
    <w:rsid w:val="005F5FBE"/>
    <w:rsid w:val="005F715B"/>
    <w:rsid w:val="00600327"/>
    <w:rsid w:val="00600565"/>
    <w:rsid w:val="00603D63"/>
    <w:rsid w:val="0060693F"/>
    <w:rsid w:val="00611D82"/>
    <w:rsid w:val="00612DEB"/>
    <w:rsid w:val="006155EB"/>
    <w:rsid w:val="00615FE1"/>
    <w:rsid w:val="0062003F"/>
    <w:rsid w:val="0062088E"/>
    <w:rsid w:val="006213A9"/>
    <w:rsid w:val="006230FF"/>
    <w:rsid w:val="00627024"/>
    <w:rsid w:val="00627C55"/>
    <w:rsid w:val="006317DF"/>
    <w:rsid w:val="00632197"/>
    <w:rsid w:val="00632A20"/>
    <w:rsid w:val="00633876"/>
    <w:rsid w:val="00633B41"/>
    <w:rsid w:val="00634BBA"/>
    <w:rsid w:val="00641DE7"/>
    <w:rsid w:val="00642EE6"/>
    <w:rsid w:val="006437EE"/>
    <w:rsid w:val="006454F8"/>
    <w:rsid w:val="0064582A"/>
    <w:rsid w:val="00646D4D"/>
    <w:rsid w:val="00647F03"/>
    <w:rsid w:val="006525FE"/>
    <w:rsid w:val="00653C9D"/>
    <w:rsid w:val="006558C2"/>
    <w:rsid w:val="00656C97"/>
    <w:rsid w:val="00661ABD"/>
    <w:rsid w:val="006634F3"/>
    <w:rsid w:val="0066797F"/>
    <w:rsid w:val="00667B36"/>
    <w:rsid w:val="00670993"/>
    <w:rsid w:val="00673B6B"/>
    <w:rsid w:val="006750AB"/>
    <w:rsid w:val="006754D9"/>
    <w:rsid w:val="0067680E"/>
    <w:rsid w:val="00681239"/>
    <w:rsid w:val="00682494"/>
    <w:rsid w:val="00683C1B"/>
    <w:rsid w:val="0068611F"/>
    <w:rsid w:val="006867BC"/>
    <w:rsid w:val="006906EF"/>
    <w:rsid w:val="0069163A"/>
    <w:rsid w:val="006920B1"/>
    <w:rsid w:val="006932C9"/>
    <w:rsid w:val="006935B1"/>
    <w:rsid w:val="0069736A"/>
    <w:rsid w:val="00697538"/>
    <w:rsid w:val="006A0219"/>
    <w:rsid w:val="006A234F"/>
    <w:rsid w:val="006A485E"/>
    <w:rsid w:val="006A56BB"/>
    <w:rsid w:val="006A664B"/>
    <w:rsid w:val="006B0E82"/>
    <w:rsid w:val="006B433B"/>
    <w:rsid w:val="006B4567"/>
    <w:rsid w:val="006C1EAC"/>
    <w:rsid w:val="006C3A1E"/>
    <w:rsid w:val="006C5D59"/>
    <w:rsid w:val="006C692C"/>
    <w:rsid w:val="006D22AE"/>
    <w:rsid w:val="006D4197"/>
    <w:rsid w:val="006D4C57"/>
    <w:rsid w:val="006D697C"/>
    <w:rsid w:val="006E1CAB"/>
    <w:rsid w:val="006E433D"/>
    <w:rsid w:val="006E7968"/>
    <w:rsid w:val="006F0FDB"/>
    <w:rsid w:val="006F104C"/>
    <w:rsid w:val="006F1317"/>
    <w:rsid w:val="006F238E"/>
    <w:rsid w:val="006F33AE"/>
    <w:rsid w:val="006F3B0D"/>
    <w:rsid w:val="006F46C2"/>
    <w:rsid w:val="006F54E7"/>
    <w:rsid w:val="006F5864"/>
    <w:rsid w:val="006F6420"/>
    <w:rsid w:val="006F6D2E"/>
    <w:rsid w:val="006F701C"/>
    <w:rsid w:val="006F71CA"/>
    <w:rsid w:val="006F74A6"/>
    <w:rsid w:val="00700CB6"/>
    <w:rsid w:val="00705B75"/>
    <w:rsid w:val="007063F3"/>
    <w:rsid w:val="00711205"/>
    <w:rsid w:val="00713488"/>
    <w:rsid w:val="0072019E"/>
    <w:rsid w:val="007202D9"/>
    <w:rsid w:val="00722950"/>
    <w:rsid w:val="007239E4"/>
    <w:rsid w:val="00731F1D"/>
    <w:rsid w:val="0073337C"/>
    <w:rsid w:val="007358A9"/>
    <w:rsid w:val="00736427"/>
    <w:rsid w:val="0073789F"/>
    <w:rsid w:val="00737AE4"/>
    <w:rsid w:val="00740A4C"/>
    <w:rsid w:val="00741E4A"/>
    <w:rsid w:val="00741E98"/>
    <w:rsid w:val="007469FD"/>
    <w:rsid w:val="0075088E"/>
    <w:rsid w:val="0075273E"/>
    <w:rsid w:val="0075786F"/>
    <w:rsid w:val="00762CEF"/>
    <w:rsid w:val="0076324F"/>
    <w:rsid w:val="00767C3C"/>
    <w:rsid w:val="00770C8A"/>
    <w:rsid w:val="007715C1"/>
    <w:rsid w:val="00773086"/>
    <w:rsid w:val="00773167"/>
    <w:rsid w:val="00773C81"/>
    <w:rsid w:val="00773EAB"/>
    <w:rsid w:val="00774EF7"/>
    <w:rsid w:val="00775692"/>
    <w:rsid w:val="00775A20"/>
    <w:rsid w:val="00775A6F"/>
    <w:rsid w:val="00776E64"/>
    <w:rsid w:val="007770CD"/>
    <w:rsid w:val="00780783"/>
    <w:rsid w:val="007810AF"/>
    <w:rsid w:val="00784FCF"/>
    <w:rsid w:val="007930BD"/>
    <w:rsid w:val="007965F9"/>
    <w:rsid w:val="00796A06"/>
    <w:rsid w:val="007975E6"/>
    <w:rsid w:val="007A038E"/>
    <w:rsid w:val="007A23EA"/>
    <w:rsid w:val="007A29C9"/>
    <w:rsid w:val="007A2ACE"/>
    <w:rsid w:val="007A3663"/>
    <w:rsid w:val="007A39A5"/>
    <w:rsid w:val="007B0233"/>
    <w:rsid w:val="007B0465"/>
    <w:rsid w:val="007B13F2"/>
    <w:rsid w:val="007B2191"/>
    <w:rsid w:val="007B2B86"/>
    <w:rsid w:val="007B40F8"/>
    <w:rsid w:val="007B557F"/>
    <w:rsid w:val="007B6925"/>
    <w:rsid w:val="007C2F91"/>
    <w:rsid w:val="007C32E7"/>
    <w:rsid w:val="007C371E"/>
    <w:rsid w:val="007C5A5A"/>
    <w:rsid w:val="007C6508"/>
    <w:rsid w:val="007C658D"/>
    <w:rsid w:val="007C6773"/>
    <w:rsid w:val="007D4405"/>
    <w:rsid w:val="007D562E"/>
    <w:rsid w:val="007D5EAE"/>
    <w:rsid w:val="007D600D"/>
    <w:rsid w:val="007D63F5"/>
    <w:rsid w:val="007E2430"/>
    <w:rsid w:val="007E2542"/>
    <w:rsid w:val="007E4DAB"/>
    <w:rsid w:val="007E5A3F"/>
    <w:rsid w:val="007F18EC"/>
    <w:rsid w:val="007F36E0"/>
    <w:rsid w:val="007F4802"/>
    <w:rsid w:val="007F72FB"/>
    <w:rsid w:val="0080191C"/>
    <w:rsid w:val="008024FE"/>
    <w:rsid w:val="008111CB"/>
    <w:rsid w:val="00811AAE"/>
    <w:rsid w:val="008123ED"/>
    <w:rsid w:val="00812ABD"/>
    <w:rsid w:val="008147E2"/>
    <w:rsid w:val="00815398"/>
    <w:rsid w:val="008164A0"/>
    <w:rsid w:val="00816B3D"/>
    <w:rsid w:val="00816E87"/>
    <w:rsid w:val="00817238"/>
    <w:rsid w:val="00824AB1"/>
    <w:rsid w:val="008255BE"/>
    <w:rsid w:val="00830016"/>
    <w:rsid w:val="008314DC"/>
    <w:rsid w:val="0083398C"/>
    <w:rsid w:val="00834F1E"/>
    <w:rsid w:val="00836555"/>
    <w:rsid w:val="00836612"/>
    <w:rsid w:val="008403A6"/>
    <w:rsid w:val="008405B1"/>
    <w:rsid w:val="00841172"/>
    <w:rsid w:val="00843E33"/>
    <w:rsid w:val="00846483"/>
    <w:rsid w:val="008466EE"/>
    <w:rsid w:val="00847808"/>
    <w:rsid w:val="008508E0"/>
    <w:rsid w:val="00851D16"/>
    <w:rsid w:val="008557D1"/>
    <w:rsid w:val="00856C0D"/>
    <w:rsid w:val="00861841"/>
    <w:rsid w:val="0086378A"/>
    <w:rsid w:val="00864237"/>
    <w:rsid w:val="0086520C"/>
    <w:rsid w:val="00866D7D"/>
    <w:rsid w:val="0087057A"/>
    <w:rsid w:val="00871E15"/>
    <w:rsid w:val="008743E6"/>
    <w:rsid w:val="00877988"/>
    <w:rsid w:val="0088137E"/>
    <w:rsid w:val="00887460"/>
    <w:rsid w:val="00887B82"/>
    <w:rsid w:val="008911C4"/>
    <w:rsid w:val="0089294B"/>
    <w:rsid w:val="0089496E"/>
    <w:rsid w:val="008959AC"/>
    <w:rsid w:val="00895CF7"/>
    <w:rsid w:val="008A006E"/>
    <w:rsid w:val="008A42BE"/>
    <w:rsid w:val="008A4811"/>
    <w:rsid w:val="008A6424"/>
    <w:rsid w:val="008A694E"/>
    <w:rsid w:val="008A6DC7"/>
    <w:rsid w:val="008B0C98"/>
    <w:rsid w:val="008B1B1C"/>
    <w:rsid w:val="008B3CB2"/>
    <w:rsid w:val="008B6441"/>
    <w:rsid w:val="008B7550"/>
    <w:rsid w:val="008C0094"/>
    <w:rsid w:val="008C05D8"/>
    <w:rsid w:val="008C317A"/>
    <w:rsid w:val="008C6A5A"/>
    <w:rsid w:val="008D059F"/>
    <w:rsid w:val="008D09BE"/>
    <w:rsid w:val="008D262E"/>
    <w:rsid w:val="008D40CE"/>
    <w:rsid w:val="008D5F0D"/>
    <w:rsid w:val="008D6A10"/>
    <w:rsid w:val="008E117D"/>
    <w:rsid w:val="008E19EE"/>
    <w:rsid w:val="008E31BD"/>
    <w:rsid w:val="008E6F8C"/>
    <w:rsid w:val="008F2143"/>
    <w:rsid w:val="009009D9"/>
    <w:rsid w:val="00900A49"/>
    <w:rsid w:val="009013C1"/>
    <w:rsid w:val="009023B1"/>
    <w:rsid w:val="0090359A"/>
    <w:rsid w:val="00904E91"/>
    <w:rsid w:val="009124D4"/>
    <w:rsid w:val="00914575"/>
    <w:rsid w:val="00921663"/>
    <w:rsid w:val="00921AF8"/>
    <w:rsid w:val="00921E28"/>
    <w:rsid w:val="00923BB6"/>
    <w:rsid w:val="009257F2"/>
    <w:rsid w:val="00927AF0"/>
    <w:rsid w:val="00931867"/>
    <w:rsid w:val="00932896"/>
    <w:rsid w:val="00936E0C"/>
    <w:rsid w:val="0094151B"/>
    <w:rsid w:val="00941AF5"/>
    <w:rsid w:val="009424BB"/>
    <w:rsid w:val="00944CCC"/>
    <w:rsid w:val="009461B1"/>
    <w:rsid w:val="00946207"/>
    <w:rsid w:val="00946F03"/>
    <w:rsid w:val="00947608"/>
    <w:rsid w:val="0095099B"/>
    <w:rsid w:val="00953501"/>
    <w:rsid w:val="009562C2"/>
    <w:rsid w:val="00960257"/>
    <w:rsid w:val="009639BD"/>
    <w:rsid w:val="00963DBA"/>
    <w:rsid w:val="00966D19"/>
    <w:rsid w:val="00971C1D"/>
    <w:rsid w:val="009731EB"/>
    <w:rsid w:val="00973888"/>
    <w:rsid w:val="009769D5"/>
    <w:rsid w:val="009800A1"/>
    <w:rsid w:val="00981C5A"/>
    <w:rsid w:val="0098327B"/>
    <w:rsid w:val="0098385D"/>
    <w:rsid w:val="009874A2"/>
    <w:rsid w:val="00991F9C"/>
    <w:rsid w:val="0099594B"/>
    <w:rsid w:val="00995A1E"/>
    <w:rsid w:val="0099728E"/>
    <w:rsid w:val="00997F07"/>
    <w:rsid w:val="009A2A55"/>
    <w:rsid w:val="009A3E9B"/>
    <w:rsid w:val="009A4F27"/>
    <w:rsid w:val="009A56DE"/>
    <w:rsid w:val="009A6B55"/>
    <w:rsid w:val="009A7CB1"/>
    <w:rsid w:val="009A7EE3"/>
    <w:rsid w:val="009B04BB"/>
    <w:rsid w:val="009B2A5A"/>
    <w:rsid w:val="009B2C34"/>
    <w:rsid w:val="009B70C5"/>
    <w:rsid w:val="009B70D9"/>
    <w:rsid w:val="009C3ABD"/>
    <w:rsid w:val="009C4071"/>
    <w:rsid w:val="009C542B"/>
    <w:rsid w:val="009C586E"/>
    <w:rsid w:val="009D0B53"/>
    <w:rsid w:val="009D262D"/>
    <w:rsid w:val="009D2F54"/>
    <w:rsid w:val="009D34AD"/>
    <w:rsid w:val="009D484A"/>
    <w:rsid w:val="009E0899"/>
    <w:rsid w:val="009E1A9D"/>
    <w:rsid w:val="009E3B99"/>
    <w:rsid w:val="009E50E6"/>
    <w:rsid w:val="009E58F4"/>
    <w:rsid w:val="009E6405"/>
    <w:rsid w:val="009E6450"/>
    <w:rsid w:val="009E766C"/>
    <w:rsid w:val="009F0260"/>
    <w:rsid w:val="009F0841"/>
    <w:rsid w:val="009F11F4"/>
    <w:rsid w:val="009F25B0"/>
    <w:rsid w:val="00A0231C"/>
    <w:rsid w:val="00A038DE"/>
    <w:rsid w:val="00A03BEF"/>
    <w:rsid w:val="00A04357"/>
    <w:rsid w:val="00A054D4"/>
    <w:rsid w:val="00A05922"/>
    <w:rsid w:val="00A10FC0"/>
    <w:rsid w:val="00A153B0"/>
    <w:rsid w:val="00A2153E"/>
    <w:rsid w:val="00A26B58"/>
    <w:rsid w:val="00A30A4F"/>
    <w:rsid w:val="00A316EC"/>
    <w:rsid w:val="00A32C7A"/>
    <w:rsid w:val="00A423BD"/>
    <w:rsid w:val="00A45952"/>
    <w:rsid w:val="00A47568"/>
    <w:rsid w:val="00A47889"/>
    <w:rsid w:val="00A47C6E"/>
    <w:rsid w:val="00A5169B"/>
    <w:rsid w:val="00A52231"/>
    <w:rsid w:val="00A529EA"/>
    <w:rsid w:val="00A53F2D"/>
    <w:rsid w:val="00A54A5D"/>
    <w:rsid w:val="00A5571F"/>
    <w:rsid w:val="00A62B3C"/>
    <w:rsid w:val="00A62C0D"/>
    <w:rsid w:val="00A72724"/>
    <w:rsid w:val="00A728BF"/>
    <w:rsid w:val="00A72CEF"/>
    <w:rsid w:val="00A730DA"/>
    <w:rsid w:val="00A7563C"/>
    <w:rsid w:val="00A765B4"/>
    <w:rsid w:val="00A8056F"/>
    <w:rsid w:val="00A80DD9"/>
    <w:rsid w:val="00A80E7B"/>
    <w:rsid w:val="00A811E7"/>
    <w:rsid w:val="00A83092"/>
    <w:rsid w:val="00A834C8"/>
    <w:rsid w:val="00A874F4"/>
    <w:rsid w:val="00A87F42"/>
    <w:rsid w:val="00A959E6"/>
    <w:rsid w:val="00A96E00"/>
    <w:rsid w:val="00A97438"/>
    <w:rsid w:val="00A975BD"/>
    <w:rsid w:val="00AA024A"/>
    <w:rsid w:val="00AA08DD"/>
    <w:rsid w:val="00AA7D5C"/>
    <w:rsid w:val="00AB64B6"/>
    <w:rsid w:val="00AB68D3"/>
    <w:rsid w:val="00AB7157"/>
    <w:rsid w:val="00AB71DE"/>
    <w:rsid w:val="00AB7C7E"/>
    <w:rsid w:val="00AC035F"/>
    <w:rsid w:val="00AC1521"/>
    <w:rsid w:val="00AC1F12"/>
    <w:rsid w:val="00AC2AD2"/>
    <w:rsid w:val="00AD0228"/>
    <w:rsid w:val="00AD0B10"/>
    <w:rsid w:val="00AD0E6C"/>
    <w:rsid w:val="00AD125A"/>
    <w:rsid w:val="00AD13FD"/>
    <w:rsid w:val="00AD28D0"/>
    <w:rsid w:val="00AD2DF9"/>
    <w:rsid w:val="00AD3A7B"/>
    <w:rsid w:val="00AD6707"/>
    <w:rsid w:val="00AD6E91"/>
    <w:rsid w:val="00AD71BD"/>
    <w:rsid w:val="00AE1B23"/>
    <w:rsid w:val="00AE47AD"/>
    <w:rsid w:val="00AE4FAA"/>
    <w:rsid w:val="00AE5139"/>
    <w:rsid w:val="00AE6503"/>
    <w:rsid w:val="00AF311B"/>
    <w:rsid w:val="00AF47C5"/>
    <w:rsid w:val="00AF6D1F"/>
    <w:rsid w:val="00B03595"/>
    <w:rsid w:val="00B106ED"/>
    <w:rsid w:val="00B12048"/>
    <w:rsid w:val="00B12E0A"/>
    <w:rsid w:val="00B13DB6"/>
    <w:rsid w:val="00B160DE"/>
    <w:rsid w:val="00B17044"/>
    <w:rsid w:val="00B17ED1"/>
    <w:rsid w:val="00B21C3B"/>
    <w:rsid w:val="00B21D30"/>
    <w:rsid w:val="00B22C52"/>
    <w:rsid w:val="00B24944"/>
    <w:rsid w:val="00B27377"/>
    <w:rsid w:val="00B27A3A"/>
    <w:rsid w:val="00B30879"/>
    <w:rsid w:val="00B30A42"/>
    <w:rsid w:val="00B34B23"/>
    <w:rsid w:val="00B354C3"/>
    <w:rsid w:val="00B36FB1"/>
    <w:rsid w:val="00B37101"/>
    <w:rsid w:val="00B37906"/>
    <w:rsid w:val="00B41D16"/>
    <w:rsid w:val="00B463D1"/>
    <w:rsid w:val="00B464AB"/>
    <w:rsid w:val="00B464CA"/>
    <w:rsid w:val="00B51DC1"/>
    <w:rsid w:val="00B533BC"/>
    <w:rsid w:val="00B6398A"/>
    <w:rsid w:val="00B711C1"/>
    <w:rsid w:val="00B71B11"/>
    <w:rsid w:val="00B71B12"/>
    <w:rsid w:val="00B71DFC"/>
    <w:rsid w:val="00B7301E"/>
    <w:rsid w:val="00B73402"/>
    <w:rsid w:val="00B74523"/>
    <w:rsid w:val="00B74F52"/>
    <w:rsid w:val="00B7521D"/>
    <w:rsid w:val="00B770BE"/>
    <w:rsid w:val="00B80699"/>
    <w:rsid w:val="00B83E2B"/>
    <w:rsid w:val="00B84CFF"/>
    <w:rsid w:val="00B87359"/>
    <w:rsid w:val="00B9045D"/>
    <w:rsid w:val="00B9174B"/>
    <w:rsid w:val="00B92CE7"/>
    <w:rsid w:val="00B949E3"/>
    <w:rsid w:val="00B94E40"/>
    <w:rsid w:val="00B94F26"/>
    <w:rsid w:val="00BA0DC8"/>
    <w:rsid w:val="00BA1156"/>
    <w:rsid w:val="00BA1279"/>
    <w:rsid w:val="00BA3D62"/>
    <w:rsid w:val="00BA4411"/>
    <w:rsid w:val="00BA4D62"/>
    <w:rsid w:val="00BA550F"/>
    <w:rsid w:val="00BA60AE"/>
    <w:rsid w:val="00BA61D8"/>
    <w:rsid w:val="00BA6AC1"/>
    <w:rsid w:val="00BA71F8"/>
    <w:rsid w:val="00BB1683"/>
    <w:rsid w:val="00BB3031"/>
    <w:rsid w:val="00BB55A3"/>
    <w:rsid w:val="00BB639B"/>
    <w:rsid w:val="00BB754C"/>
    <w:rsid w:val="00BB7F2D"/>
    <w:rsid w:val="00BC01C1"/>
    <w:rsid w:val="00BC0A4D"/>
    <w:rsid w:val="00BC18BC"/>
    <w:rsid w:val="00BC2366"/>
    <w:rsid w:val="00BC59A7"/>
    <w:rsid w:val="00BD0428"/>
    <w:rsid w:val="00BD0CC0"/>
    <w:rsid w:val="00BD5D89"/>
    <w:rsid w:val="00BD66E0"/>
    <w:rsid w:val="00BE0164"/>
    <w:rsid w:val="00BE6A9E"/>
    <w:rsid w:val="00BF004E"/>
    <w:rsid w:val="00BF11B7"/>
    <w:rsid w:val="00BF2ED2"/>
    <w:rsid w:val="00BF337F"/>
    <w:rsid w:val="00C000F5"/>
    <w:rsid w:val="00C011E8"/>
    <w:rsid w:val="00C10BF7"/>
    <w:rsid w:val="00C14628"/>
    <w:rsid w:val="00C14839"/>
    <w:rsid w:val="00C14E45"/>
    <w:rsid w:val="00C157E6"/>
    <w:rsid w:val="00C16B71"/>
    <w:rsid w:val="00C20FC9"/>
    <w:rsid w:val="00C24055"/>
    <w:rsid w:val="00C27865"/>
    <w:rsid w:val="00C30F07"/>
    <w:rsid w:val="00C30FA9"/>
    <w:rsid w:val="00C3157B"/>
    <w:rsid w:val="00C330BF"/>
    <w:rsid w:val="00C36DB0"/>
    <w:rsid w:val="00C42503"/>
    <w:rsid w:val="00C43566"/>
    <w:rsid w:val="00C44648"/>
    <w:rsid w:val="00C4473B"/>
    <w:rsid w:val="00C463AE"/>
    <w:rsid w:val="00C5240E"/>
    <w:rsid w:val="00C52D45"/>
    <w:rsid w:val="00C52E44"/>
    <w:rsid w:val="00C5652E"/>
    <w:rsid w:val="00C57C6E"/>
    <w:rsid w:val="00C601E0"/>
    <w:rsid w:val="00C603CC"/>
    <w:rsid w:val="00C60A5A"/>
    <w:rsid w:val="00C61CD6"/>
    <w:rsid w:val="00C6266F"/>
    <w:rsid w:val="00C62BDC"/>
    <w:rsid w:val="00C63F1C"/>
    <w:rsid w:val="00C6482D"/>
    <w:rsid w:val="00C652B6"/>
    <w:rsid w:val="00C66091"/>
    <w:rsid w:val="00C66D74"/>
    <w:rsid w:val="00C67255"/>
    <w:rsid w:val="00C6748A"/>
    <w:rsid w:val="00C70E6B"/>
    <w:rsid w:val="00C711E1"/>
    <w:rsid w:val="00C71752"/>
    <w:rsid w:val="00C732C1"/>
    <w:rsid w:val="00C805E9"/>
    <w:rsid w:val="00C80B9C"/>
    <w:rsid w:val="00C86747"/>
    <w:rsid w:val="00C873BC"/>
    <w:rsid w:val="00C907D2"/>
    <w:rsid w:val="00C968A7"/>
    <w:rsid w:val="00CA1991"/>
    <w:rsid w:val="00CA2F09"/>
    <w:rsid w:val="00CB03E5"/>
    <w:rsid w:val="00CB3C2A"/>
    <w:rsid w:val="00CB4407"/>
    <w:rsid w:val="00CB7BBA"/>
    <w:rsid w:val="00CC0723"/>
    <w:rsid w:val="00CD0E97"/>
    <w:rsid w:val="00CD139B"/>
    <w:rsid w:val="00CD25D0"/>
    <w:rsid w:val="00CD2B25"/>
    <w:rsid w:val="00CD50C8"/>
    <w:rsid w:val="00CD67C2"/>
    <w:rsid w:val="00CE1DFA"/>
    <w:rsid w:val="00CE2869"/>
    <w:rsid w:val="00CE2E66"/>
    <w:rsid w:val="00CE35E7"/>
    <w:rsid w:val="00CE515A"/>
    <w:rsid w:val="00CE6432"/>
    <w:rsid w:val="00CF1D72"/>
    <w:rsid w:val="00CF6FDD"/>
    <w:rsid w:val="00CF7FF9"/>
    <w:rsid w:val="00D02709"/>
    <w:rsid w:val="00D02EEB"/>
    <w:rsid w:val="00D03C25"/>
    <w:rsid w:val="00D06675"/>
    <w:rsid w:val="00D104B0"/>
    <w:rsid w:val="00D12EC5"/>
    <w:rsid w:val="00D161B3"/>
    <w:rsid w:val="00D21A3D"/>
    <w:rsid w:val="00D222BC"/>
    <w:rsid w:val="00D2272A"/>
    <w:rsid w:val="00D23B55"/>
    <w:rsid w:val="00D257BA"/>
    <w:rsid w:val="00D26A7B"/>
    <w:rsid w:val="00D30E34"/>
    <w:rsid w:val="00D3650E"/>
    <w:rsid w:val="00D410C4"/>
    <w:rsid w:val="00D43706"/>
    <w:rsid w:val="00D4380F"/>
    <w:rsid w:val="00D47445"/>
    <w:rsid w:val="00D474E8"/>
    <w:rsid w:val="00D57BED"/>
    <w:rsid w:val="00D60C9A"/>
    <w:rsid w:val="00D6135F"/>
    <w:rsid w:val="00D62A36"/>
    <w:rsid w:val="00D641B6"/>
    <w:rsid w:val="00D6458D"/>
    <w:rsid w:val="00D6753B"/>
    <w:rsid w:val="00D703A1"/>
    <w:rsid w:val="00D7351A"/>
    <w:rsid w:val="00D73B85"/>
    <w:rsid w:val="00D76116"/>
    <w:rsid w:val="00D769F3"/>
    <w:rsid w:val="00D76B27"/>
    <w:rsid w:val="00D80C40"/>
    <w:rsid w:val="00D8353A"/>
    <w:rsid w:val="00D878E7"/>
    <w:rsid w:val="00D91154"/>
    <w:rsid w:val="00D9381D"/>
    <w:rsid w:val="00D95F5D"/>
    <w:rsid w:val="00D96122"/>
    <w:rsid w:val="00D96F13"/>
    <w:rsid w:val="00D97221"/>
    <w:rsid w:val="00DA0918"/>
    <w:rsid w:val="00DA2225"/>
    <w:rsid w:val="00DA705E"/>
    <w:rsid w:val="00DB7567"/>
    <w:rsid w:val="00DC1519"/>
    <w:rsid w:val="00DC1C4D"/>
    <w:rsid w:val="00DC6064"/>
    <w:rsid w:val="00DC609E"/>
    <w:rsid w:val="00DC7647"/>
    <w:rsid w:val="00DD1A3B"/>
    <w:rsid w:val="00DD20E3"/>
    <w:rsid w:val="00DD2AB5"/>
    <w:rsid w:val="00DD43A8"/>
    <w:rsid w:val="00DD4904"/>
    <w:rsid w:val="00DD6C9F"/>
    <w:rsid w:val="00DD7FDE"/>
    <w:rsid w:val="00DE117B"/>
    <w:rsid w:val="00DE3A42"/>
    <w:rsid w:val="00DE5BC5"/>
    <w:rsid w:val="00DE6A91"/>
    <w:rsid w:val="00DE71D6"/>
    <w:rsid w:val="00DE761C"/>
    <w:rsid w:val="00DF1B06"/>
    <w:rsid w:val="00DF1F12"/>
    <w:rsid w:val="00DF495E"/>
    <w:rsid w:val="00DF5170"/>
    <w:rsid w:val="00DF5B85"/>
    <w:rsid w:val="00DF691A"/>
    <w:rsid w:val="00DF7EF0"/>
    <w:rsid w:val="00E01E6B"/>
    <w:rsid w:val="00E0457F"/>
    <w:rsid w:val="00E109F1"/>
    <w:rsid w:val="00E10E86"/>
    <w:rsid w:val="00E11345"/>
    <w:rsid w:val="00E11459"/>
    <w:rsid w:val="00E158B9"/>
    <w:rsid w:val="00E209D3"/>
    <w:rsid w:val="00E21B33"/>
    <w:rsid w:val="00E22DB9"/>
    <w:rsid w:val="00E25252"/>
    <w:rsid w:val="00E25492"/>
    <w:rsid w:val="00E2714F"/>
    <w:rsid w:val="00E32E25"/>
    <w:rsid w:val="00E33180"/>
    <w:rsid w:val="00E3560B"/>
    <w:rsid w:val="00E40077"/>
    <w:rsid w:val="00E41127"/>
    <w:rsid w:val="00E430BF"/>
    <w:rsid w:val="00E432CB"/>
    <w:rsid w:val="00E44FDA"/>
    <w:rsid w:val="00E47E86"/>
    <w:rsid w:val="00E52A93"/>
    <w:rsid w:val="00E53F5E"/>
    <w:rsid w:val="00E601BB"/>
    <w:rsid w:val="00E61547"/>
    <w:rsid w:val="00E61863"/>
    <w:rsid w:val="00E62662"/>
    <w:rsid w:val="00E629E1"/>
    <w:rsid w:val="00E71175"/>
    <w:rsid w:val="00E71B1A"/>
    <w:rsid w:val="00E760B8"/>
    <w:rsid w:val="00E80855"/>
    <w:rsid w:val="00E81DF4"/>
    <w:rsid w:val="00E82221"/>
    <w:rsid w:val="00E82FD7"/>
    <w:rsid w:val="00E839EA"/>
    <w:rsid w:val="00E8698D"/>
    <w:rsid w:val="00E901FF"/>
    <w:rsid w:val="00E9212F"/>
    <w:rsid w:val="00E94918"/>
    <w:rsid w:val="00E9590C"/>
    <w:rsid w:val="00E9630B"/>
    <w:rsid w:val="00E973D9"/>
    <w:rsid w:val="00EA2378"/>
    <w:rsid w:val="00EA444C"/>
    <w:rsid w:val="00EA590A"/>
    <w:rsid w:val="00EA688A"/>
    <w:rsid w:val="00EA6FC0"/>
    <w:rsid w:val="00EB39B0"/>
    <w:rsid w:val="00EB4F99"/>
    <w:rsid w:val="00EC0685"/>
    <w:rsid w:val="00EC2C01"/>
    <w:rsid w:val="00EC2C06"/>
    <w:rsid w:val="00EC3A0C"/>
    <w:rsid w:val="00EC40E8"/>
    <w:rsid w:val="00EC5A9E"/>
    <w:rsid w:val="00EC6104"/>
    <w:rsid w:val="00EC796E"/>
    <w:rsid w:val="00ED0D74"/>
    <w:rsid w:val="00ED257D"/>
    <w:rsid w:val="00ED4A49"/>
    <w:rsid w:val="00ED4F57"/>
    <w:rsid w:val="00ED5E1E"/>
    <w:rsid w:val="00ED680F"/>
    <w:rsid w:val="00ED720E"/>
    <w:rsid w:val="00EE0F40"/>
    <w:rsid w:val="00EE2934"/>
    <w:rsid w:val="00EE4E85"/>
    <w:rsid w:val="00EE6ED2"/>
    <w:rsid w:val="00EE7948"/>
    <w:rsid w:val="00EE7C53"/>
    <w:rsid w:val="00EF03F5"/>
    <w:rsid w:val="00EF0C7C"/>
    <w:rsid w:val="00EF174B"/>
    <w:rsid w:val="00EF48A9"/>
    <w:rsid w:val="00EF5CF0"/>
    <w:rsid w:val="00F0507B"/>
    <w:rsid w:val="00F053F6"/>
    <w:rsid w:val="00F07090"/>
    <w:rsid w:val="00F11E90"/>
    <w:rsid w:val="00F12303"/>
    <w:rsid w:val="00F143A5"/>
    <w:rsid w:val="00F148B6"/>
    <w:rsid w:val="00F17480"/>
    <w:rsid w:val="00F17F97"/>
    <w:rsid w:val="00F22374"/>
    <w:rsid w:val="00F226A1"/>
    <w:rsid w:val="00F24749"/>
    <w:rsid w:val="00F24EF9"/>
    <w:rsid w:val="00F26677"/>
    <w:rsid w:val="00F312B4"/>
    <w:rsid w:val="00F31578"/>
    <w:rsid w:val="00F332D2"/>
    <w:rsid w:val="00F349B6"/>
    <w:rsid w:val="00F36237"/>
    <w:rsid w:val="00F364AE"/>
    <w:rsid w:val="00F36ECA"/>
    <w:rsid w:val="00F36F13"/>
    <w:rsid w:val="00F4480A"/>
    <w:rsid w:val="00F50DC6"/>
    <w:rsid w:val="00F54B07"/>
    <w:rsid w:val="00F54BA0"/>
    <w:rsid w:val="00F5736C"/>
    <w:rsid w:val="00F61998"/>
    <w:rsid w:val="00F61B33"/>
    <w:rsid w:val="00F62334"/>
    <w:rsid w:val="00F63296"/>
    <w:rsid w:val="00F63399"/>
    <w:rsid w:val="00F67D9C"/>
    <w:rsid w:val="00F70CBA"/>
    <w:rsid w:val="00F71F68"/>
    <w:rsid w:val="00F7222D"/>
    <w:rsid w:val="00F72453"/>
    <w:rsid w:val="00F734B5"/>
    <w:rsid w:val="00F75979"/>
    <w:rsid w:val="00F77E30"/>
    <w:rsid w:val="00F80012"/>
    <w:rsid w:val="00F80625"/>
    <w:rsid w:val="00F812AC"/>
    <w:rsid w:val="00F86AD3"/>
    <w:rsid w:val="00F8702C"/>
    <w:rsid w:val="00F8795B"/>
    <w:rsid w:val="00F9319B"/>
    <w:rsid w:val="00F94509"/>
    <w:rsid w:val="00F968C3"/>
    <w:rsid w:val="00F969E9"/>
    <w:rsid w:val="00FA24FE"/>
    <w:rsid w:val="00FA3DA7"/>
    <w:rsid w:val="00FA52F8"/>
    <w:rsid w:val="00FA69E2"/>
    <w:rsid w:val="00FB33E2"/>
    <w:rsid w:val="00FB6E57"/>
    <w:rsid w:val="00FB7382"/>
    <w:rsid w:val="00FC0701"/>
    <w:rsid w:val="00FC0ABB"/>
    <w:rsid w:val="00FC0D22"/>
    <w:rsid w:val="00FC27C7"/>
    <w:rsid w:val="00FC3311"/>
    <w:rsid w:val="00FC4874"/>
    <w:rsid w:val="00FD2F6D"/>
    <w:rsid w:val="00FD38A6"/>
    <w:rsid w:val="00FD3A7E"/>
    <w:rsid w:val="00FD4AA4"/>
    <w:rsid w:val="00FD4B1D"/>
    <w:rsid w:val="00FD5096"/>
    <w:rsid w:val="00FD7236"/>
    <w:rsid w:val="00FD7F0D"/>
    <w:rsid w:val="00FE0F02"/>
    <w:rsid w:val="00FE3D31"/>
    <w:rsid w:val="00FE4428"/>
    <w:rsid w:val="00FF1563"/>
    <w:rsid w:val="00FF1BDB"/>
    <w:rsid w:val="00FF6DB9"/>
    <w:rsid w:val="00FF73CA"/>
    <w:rsid w:val="00FF76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EAA5E7"/>
  <w15:docId w15:val="{B64E0A3C-FCE5-4F26-82BF-EE20AA333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6F6"/>
    <w:pPr>
      <w:spacing w:after="3" w:line="35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szCs w:val="20"/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D63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365F91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1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1A9D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998"/>
    <w:pPr>
      <w:ind w:left="720"/>
      <w:contextualSpacing/>
    </w:pPr>
    <w:rPr>
      <w:rFonts w:cs="Mangal"/>
    </w:rPr>
  </w:style>
  <w:style w:type="character" w:styleId="Hyperlink">
    <w:name w:val="Hyperlink"/>
    <w:basedOn w:val="DefaultParagraphFont"/>
    <w:unhideWhenUsed/>
    <w:rsid w:val="00F6199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1998"/>
    <w:rPr>
      <w:rFonts w:asciiTheme="majorHAnsi" w:eastAsiaTheme="majorEastAsia" w:hAnsiTheme="majorHAnsi" w:cstheme="majorBidi"/>
      <w:b/>
      <w:bCs/>
      <w:color w:val="4F81BD" w:themeColor="accent1"/>
      <w:sz w:val="26"/>
      <w:szCs w:val="23"/>
      <w:lang w:bidi="hi-IN"/>
    </w:rPr>
  </w:style>
  <w:style w:type="paragraph" w:styleId="NormalWeb">
    <w:name w:val="Normal (Web)"/>
    <w:basedOn w:val="Normal"/>
    <w:uiPriority w:val="99"/>
    <w:unhideWhenUsed/>
    <w:rsid w:val="00F6199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F61998"/>
    <w:rPr>
      <w:b/>
      <w:bCs/>
    </w:rPr>
  </w:style>
  <w:style w:type="table" w:customStyle="1" w:styleId="TableGrid">
    <w:name w:val="TableGrid"/>
    <w:rsid w:val="00F61998"/>
    <w:pPr>
      <w:spacing w:after="0" w:line="240" w:lineRule="auto"/>
    </w:pPr>
    <w:rPr>
      <w:rFonts w:eastAsiaTheme="minorEastAsia"/>
      <w:szCs w:val="20"/>
      <w:lang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6199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98"/>
    <w:rPr>
      <w:rFonts w:ascii="Tahoma" w:eastAsia="Times New Roman" w:hAnsi="Tahoma" w:cs="Mangal"/>
      <w:color w:val="000000"/>
      <w:sz w:val="16"/>
      <w:szCs w:val="14"/>
      <w:lang w:bidi="hi-IN"/>
    </w:rPr>
  </w:style>
  <w:style w:type="character" w:customStyle="1" w:styleId="bs-content-rb-eqn">
    <w:name w:val="bs-content-rb-eqn"/>
    <w:basedOn w:val="DefaultParagraphFont"/>
    <w:rsid w:val="00125E79"/>
  </w:style>
  <w:style w:type="table" w:styleId="TableGrid0">
    <w:name w:val="Table Grid"/>
    <w:basedOn w:val="TableNormal"/>
    <w:uiPriority w:val="39"/>
    <w:rsid w:val="00AD7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1A54"/>
    <w:pPr>
      <w:spacing w:after="0" w:line="240" w:lineRule="auto"/>
      <w:ind w:left="10" w:hanging="10"/>
      <w:jc w:val="both"/>
    </w:pPr>
    <w:rPr>
      <w:rFonts w:ascii="Times New Roman" w:eastAsia="Times New Roman" w:hAnsi="Times New Roman" w:cs="Mangal"/>
      <w:color w:val="000000"/>
      <w:sz w:val="24"/>
      <w:szCs w:val="20"/>
      <w:lang w:bidi="hi-IN"/>
    </w:rPr>
  </w:style>
  <w:style w:type="paragraph" w:styleId="Header">
    <w:name w:val="header"/>
    <w:basedOn w:val="Normal"/>
    <w:link w:val="HeaderChar"/>
    <w:uiPriority w:val="99"/>
    <w:unhideWhenUsed/>
    <w:rsid w:val="00195D2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195D20"/>
    <w:rPr>
      <w:rFonts w:ascii="Times New Roman" w:eastAsia="Times New Roman" w:hAnsi="Times New Roman" w:cs="Mangal"/>
      <w:color w:val="000000"/>
      <w:sz w:val="24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195D20"/>
    <w:pPr>
      <w:tabs>
        <w:tab w:val="center" w:pos="4680"/>
        <w:tab w:val="right" w:pos="9360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195D20"/>
    <w:rPr>
      <w:rFonts w:ascii="Times New Roman" w:eastAsia="Times New Roman" w:hAnsi="Times New Roman" w:cs="Mangal"/>
      <w:color w:val="000000"/>
      <w:sz w:val="24"/>
      <w:szCs w:val="20"/>
      <w:lang w:bidi="hi-IN"/>
    </w:rPr>
  </w:style>
  <w:style w:type="table" w:styleId="LightShading-Accent2">
    <w:name w:val="Light Shading Accent 2"/>
    <w:basedOn w:val="TableNormal"/>
    <w:uiPriority w:val="60"/>
    <w:rsid w:val="009F084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F0841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BodyText">
    <w:name w:val="Body Text"/>
    <w:basedOn w:val="Normal"/>
    <w:link w:val="BodyTextChar"/>
    <w:uiPriority w:val="1"/>
    <w:qFormat/>
    <w:rsid w:val="00670993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670993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D4CE6"/>
    <w:rPr>
      <w:color w:val="808080"/>
    </w:rPr>
  </w:style>
  <w:style w:type="paragraph" w:customStyle="1" w:styleId="Authors">
    <w:name w:val="Authors"/>
    <w:basedOn w:val="Normal"/>
    <w:next w:val="Normal"/>
    <w:rsid w:val="003109E1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ind w:left="0" w:firstLine="0"/>
      <w:jc w:val="center"/>
    </w:pPr>
    <w:rPr>
      <w:color w:val="auto"/>
      <w:sz w:val="22"/>
      <w:szCs w:val="22"/>
      <w:lang w:bidi="ar-SA"/>
    </w:rPr>
  </w:style>
  <w:style w:type="paragraph" w:customStyle="1" w:styleId="Abstract">
    <w:name w:val="Abstract"/>
    <w:rsid w:val="000103B3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keywords">
    <w:name w:val="key words"/>
    <w:uiPriority w:val="99"/>
    <w:rsid w:val="000103B3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</w:rPr>
  </w:style>
  <w:style w:type="paragraph" w:customStyle="1" w:styleId="Author">
    <w:name w:val="Author"/>
    <w:uiPriority w:val="99"/>
    <w:rsid w:val="00FA24FE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</w:rPr>
  </w:style>
  <w:style w:type="paragraph" w:customStyle="1" w:styleId="Affiliation">
    <w:name w:val="Affiliation"/>
    <w:rsid w:val="00FA24FE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">
    <w:name w:val="table head"/>
    <w:uiPriority w:val="99"/>
    <w:rsid w:val="00FA24FE"/>
    <w:pPr>
      <w:numPr>
        <w:numId w:val="29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</w:rPr>
  </w:style>
  <w:style w:type="paragraph" w:customStyle="1" w:styleId="Default">
    <w:name w:val="Default"/>
    <w:qFormat/>
    <w:rsid w:val="00BC23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352A7E"/>
    <w:pPr>
      <w:pBdr>
        <w:bottom w:val="single" w:sz="8" w:space="4" w:color="4F81BD" w:themeColor="accent1"/>
      </w:pBdr>
      <w:spacing w:after="30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 w:bidi="ar-SA"/>
    </w:rPr>
  </w:style>
  <w:style w:type="character" w:customStyle="1" w:styleId="TitleChar">
    <w:name w:val="Title Char"/>
    <w:basedOn w:val="DefaultParagraphFont"/>
    <w:link w:val="Title"/>
    <w:rsid w:val="00352A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paragraph" w:customStyle="1" w:styleId="Autori">
    <w:name w:val="Autori"/>
    <w:basedOn w:val="Normal"/>
    <w:rsid w:val="007C6508"/>
    <w:pPr>
      <w:spacing w:after="60" w:line="240" w:lineRule="auto"/>
      <w:ind w:left="0" w:right="170" w:firstLine="0"/>
      <w:jc w:val="right"/>
    </w:pPr>
    <w:rPr>
      <w:rFonts w:ascii="Helvetica" w:hAnsi="Helvetica"/>
      <w:b/>
      <w:noProof/>
      <w:color w:val="auto"/>
      <w:sz w:val="20"/>
      <w:lang w:val="en-GB" w:bidi="ar-SA"/>
    </w:rPr>
  </w:style>
  <w:style w:type="paragraph" w:customStyle="1" w:styleId="Zvanja">
    <w:name w:val="Zvanja"/>
    <w:basedOn w:val="Normal"/>
    <w:rsid w:val="007C6508"/>
    <w:pPr>
      <w:spacing w:after="0" w:line="240" w:lineRule="auto"/>
      <w:ind w:left="0" w:right="170" w:firstLine="0"/>
      <w:jc w:val="right"/>
    </w:pPr>
    <w:rPr>
      <w:rFonts w:ascii="Helvetica" w:hAnsi="Helvetica"/>
      <w:noProof/>
      <w:color w:val="auto"/>
      <w:sz w:val="15"/>
      <w:lang w:val="en-GB" w:bidi="ar-SA"/>
    </w:rPr>
  </w:style>
  <w:style w:type="paragraph" w:customStyle="1" w:styleId="ListParagraph1">
    <w:name w:val="List Paragraph1"/>
    <w:basedOn w:val="Normal"/>
    <w:uiPriority w:val="34"/>
    <w:qFormat/>
    <w:rsid w:val="000E140E"/>
    <w:pPr>
      <w:spacing w:after="0" w:line="240" w:lineRule="auto"/>
      <w:ind w:left="720" w:firstLine="680"/>
      <w:contextualSpacing/>
    </w:pPr>
    <w:rPr>
      <w:rFonts w:ascii="Calibri" w:eastAsia="Calibri" w:hAnsi="Calibri"/>
      <w:color w:val="auto"/>
      <w:sz w:val="22"/>
      <w:szCs w:val="22"/>
      <w:lang w:bidi="ar-SA"/>
    </w:rPr>
  </w:style>
  <w:style w:type="paragraph" w:customStyle="1" w:styleId="ParaAttribute0">
    <w:name w:val="ParaAttribute0"/>
    <w:rsid w:val="000E140E"/>
    <w:pPr>
      <w:widowControl w:val="0"/>
      <w:wordWrap w:val="0"/>
      <w:spacing w:line="240" w:lineRule="auto"/>
      <w:jc w:val="center"/>
    </w:pPr>
    <w:rPr>
      <w:rFonts w:ascii="Times New Roman" w:eastAsia="Batang" w:hAnsi="Times New Roman" w:cs="Times New Roman"/>
      <w:sz w:val="20"/>
      <w:szCs w:val="20"/>
      <w:lang w:val="id-ID" w:eastAsia="id-ID"/>
    </w:rPr>
  </w:style>
  <w:style w:type="character" w:styleId="FootnoteReference">
    <w:name w:val="footnote reference"/>
    <w:rsid w:val="00DD7FDE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667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1A9D"/>
    <w:rPr>
      <w:rFonts w:asciiTheme="majorHAnsi" w:eastAsiaTheme="majorEastAsia" w:hAnsiTheme="majorHAnsi" w:cs="Mangal"/>
      <w:color w:val="243F60" w:themeColor="accent1" w:themeShade="7F"/>
      <w:sz w:val="24"/>
      <w:szCs w:val="21"/>
      <w:lang w:bidi="hi-IN"/>
    </w:rPr>
  </w:style>
  <w:style w:type="paragraph" w:styleId="HTMLPreformatted">
    <w:name w:val="HTML Preformatted"/>
    <w:basedOn w:val="Normal"/>
    <w:link w:val="HTMLPreformattedChar"/>
    <w:rsid w:val="00B37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Arial Unicode MS" w:eastAsia="Arial Unicode MS" w:hAnsi="Arial Unicode MS" w:cs="Arial Unicode MS"/>
      <w:sz w:val="20"/>
      <w:lang w:val="en-GB" w:bidi="ar-SA"/>
    </w:rPr>
  </w:style>
  <w:style w:type="character" w:customStyle="1" w:styleId="HTMLPreformattedChar">
    <w:name w:val="HTML Preformatted Char"/>
    <w:basedOn w:val="DefaultParagraphFont"/>
    <w:link w:val="HTMLPreformatted"/>
    <w:rsid w:val="00B37101"/>
    <w:rPr>
      <w:rFonts w:ascii="Arial Unicode MS" w:eastAsia="Arial Unicode MS" w:hAnsi="Arial Unicode MS" w:cs="Arial Unicode MS"/>
      <w:color w:val="000000"/>
      <w:sz w:val="20"/>
      <w:szCs w:val="20"/>
      <w:lang w:val="en-GB"/>
    </w:rPr>
  </w:style>
  <w:style w:type="paragraph" w:styleId="Subtitle">
    <w:name w:val="Subtitle"/>
    <w:basedOn w:val="Normal"/>
    <w:link w:val="SubtitleChar"/>
    <w:qFormat/>
    <w:rsid w:val="00485300"/>
    <w:pPr>
      <w:widowControl w:val="0"/>
      <w:spacing w:after="0" w:line="240" w:lineRule="auto"/>
      <w:ind w:left="0" w:firstLine="0"/>
    </w:pPr>
    <w:rPr>
      <w:rFonts w:eastAsia="MS Mincho"/>
      <w:color w:val="auto"/>
      <w:kern w:val="2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rsid w:val="00485300"/>
    <w:rPr>
      <w:rFonts w:ascii="Times New Roman" w:eastAsia="MS Mincho" w:hAnsi="Times New Roman" w:cs="Times New Roman"/>
      <w:kern w:val="2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03D63"/>
    <w:rPr>
      <w:rFonts w:asciiTheme="majorHAnsi" w:eastAsiaTheme="majorEastAsia" w:hAnsiTheme="majorHAnsi" w:cs="Mangal"/>
      <w:color w:val="365F91" w:themeColor="accent1" w:themeShade="BF"/>
      <w:sz w:val="32"/>
      <w:szCs w:val="29"/>
      <w:lang w:bidi="hi-IN"/>
    </w:rPr>
  </w:style>
  <w:style w:type="character" w:customStyle="1" w:styleId="ListLabel1">
    <w:name w:val="ListLabel 1"/>
    <w:qFormat/>
    <w:rsid w:val="00B21D30"/>
    <w:rPr>
      <w:rFonts w:ascii="Times New Roman" w:hAnsi="Times New Roman" w:cs="Times New Roman"/>
      <w:i w:val="0"/>
      <w:iCs w:val="0"/>
      <w:sz w:val="24"/>
      <w:szCs w:val="24"/>
    </w:rPr>
  </w:style>
  <w:style w:type="paragraph" w:customStyle="1" w:styleId="Els-Title">
    <w:name w:val="Els-Title"/>
    <w:next w:val="Normal"/>
    <w:autoRedefine/>
    <w:rsid w:val="00836612"/>
    <w:pPr>
      <w:suppressAutoHyphens/>
      <w:spacing w:after="240" w:line="400" w:lineRule="exact"/>
      <w:jc w:val="center"/>
    </w:pPr>
    <w:rPr>
      <w:rFonts w:ascii="Times New Roman" w:eastAsia="SimSun" w:hAnsi="Times New Roman" w:cs="Times New Roman"/>
      <w:b/>
      <w:sz w:val="28"/>
      <w:szCs w:val="20"/>
    </w:rPr>
  </w:style>
  <w:style w:type="paragraph" w:customStyle="1" w:styleId="Els-Affiliation">
    <w:name w:val="Els-Affiliation"/>
    <w:next w:val="Normal"/>
    <w:rsid w:val="00836612"/>
    <w:pPr>
      <w:suppressAutoHyphens/>
      <w:spacing w:after="0" w:line="200" w:lineRule="exact"/>
      <w:jc w:val="center"/>
    </w:pPr>
    <w:rPr>
      <w:rFonts w:ascii="Times New Roman" w:eastAsia="SimSun" w:hAnsi="Times New Roman" w:cs="Times New Roman"/>
      <w:i/>
      <w:noProof/>
      <w:sz w:val="16"/>
      <w:szCs w:val="20"/>
    </w:rPr>
  </w:style>
  <w:style w:type="paragraph" w:customStyle="1" w:styleId="Els-Author">
    <w:name w:val="Els-Author"/>
    <w:next w:val="Normal"/>
    <w:rsid w:val="00836612"/>
    <w:pPr>
      <w:keepNext/>
      <w:suppressAutoHyphens/>
      <w:spacing w:after="160" w:line="300" w:lineRule="exact"/>
      <w:jc w:val="center"/>
    </w:pPr>
    <w:rPr>
      <w:rFonts w:ascii="Times New Roman" w:eastAsia="SimSun" w:hAnsi="Times New Roman" w:cs="Times New Roman"/>
      <w:noProof/>
      <w:sz w:val="26"/>
      <w:szCs w:val="20"/>
    </w:rPr>
  </w:style>
  <w:style w:type="paragraph" w:customStyle="1" w:styleId="TableParagraph">
    <w:name w:val="Table Paragraph"/>
    <w:basedOn w:val="Normal"/>
    <w:uiPriority w:val="1"/>
    <w:qFormat/>
    <w:rsid w:val="00E32E25"/>
    <w:pPr>
      <w:widowControl w:val="0"/>
      <w:autoSpaceDE w:val="0"/>
      <w:autoSpaceDN w:val="0"/>
      <w:spacing w:after="0" w:line="240" w:lineRule="auto"/>
      <w:ind w:left="50" w:firstLine="0"/>
      <w:jc w:val="left"/>
    </w:pPr>
    <w:rPr>
      <w:color w:val="auto"/>
      <w:sz w:val="22"/>
      <w:szCs w:val="22"/>
      <w:lang w:bidi="en-US"/>
    </w:rPr>
  </w:style>
  <w:style w:type="paragraph" w:customStyle="1" w:styleId="AuthorInfo">
    <w:name w:val="Author Info"/>
    <w:basedOn w:val="Normal"/>
    <w:rsid w:val="004F3AE4"/>
    <w:pPr>
      <w:tabs>
        <w:tab w:val="right" w:pos="8640"/>
      </w:tabs>
      <w:spacing w:after="0" w:line="480" w:lineRule="auto"/>
      <w:ind w:left="0" w:firstLine="0"/>
      <w:jc w:val="center"/>
    </w:pPr>
    <w:rPr>
      <w:color w:val="auto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1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667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712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3905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2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45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8323D6-3B7E-4171-AFEE-855D388E1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RAVISHANKAR A N</cp:lastModifiedBy>
  <cp:revision>5</cp:revision>
  <cp:lastPrinted>2018-06-26T04:07:00Z</cp:lastPrinted>
  <dcterms:created xsi:type="dcterms:W3CDTF">2021-05-20T11:56:00Z</dcterms:created>
  <dcterms:modified xsi:type="dcterms:W3CDTF">2021-05-27T05:40:00Z</dcterms:modified>
</cp:coreProperties>
</file>